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7ECCD6A0E59DEC46ADD8F04DD789A1F4"/>
            </w:placeholder>
            <w:showingPlcHdr/>
            <w:dropDownList>
              <w:listItem w:displayText="Dr." w:value="Dr."/>
              <w:listItem w:displayText="Prof." w:value="Prof."/>
            </w:dropDownList>
          </w:sdt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AE1DF99435FDB0478BA106D4CD44B330"/>
            </w:placeholder>
            <w:text/>
          </w:sdtPr>
          <w:sdtContent>
            <w:tc>
              <w:tcPr>
                <w:tcW w:w="2073" w:type="dxa"/>
              </w:tcPr>
              <w:p w:rsidR="00B574C9" w:rsidRDefault="00B777F9" w:rsidP="00B777F9">
                <w:r>
                  <w:t>Carol</w:t>
                </w:r>
              </w:p>
            </w:tc>
          </w:sdtContent>
        </w:sdt>
        <w:sdt>
          <w:sdtPr>
            <w:alias w:val="Middle name"/>
            <w:tag w:val="authorMiddleName"/>
            <w:id w:val="-2076034781"/>
            <w:placeholder>
              <w:docPart w:val="86CD6804C388B54E9ED291C66B95D9D0"/>
            </w:placeholder>
            <w:showingPlcHdr/>
            <w:text/>
          </w:sdt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B365CFE53E79544C9F67939AB0957FDC"/>
            </w:placeholder>
            <w:text/>
          </w:sdtPr>
          <w:sdtContent>
            <w:tc>
              <w:tcPr>
                <w:tcW w:w="2642" w:type="dxa"/>
              </w:tcPr>
              <w:p w:rsidR="00B574C9" w:rsidRDefault="00B777F9" w:rsidP="00B777F9">
                <w:r>
                  <w:t>Anderson</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86066341A58328499E34AE30CA471486"/>
            </w:placeholder>
            <w:showingPlcHdr/>
          </w:sdt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00D92EE58AF7BC49915A6C3EE01367C7"/>
            </w:placeholder>
            <w:showingPlcHdr/>
            <w:text/>
          </w:sdtPr>
          <w:sdtContent>
            <w:tc>
              <w:tcPr>
                <w:tcW w:w="8525" w:type="dxa"/>
                <w:gridSpan w:val="4"/>
              </w:tcPr>
              <w:p w:rsidR="00B574C9" w:rsidRDefault="00B574C9" w:rsidP="00B574C9">
                <w:r>
                  <w:rPr>
                    <w:rStyle w:val="PlaceholderText"/>
                  </w:rPr>
                  <w:t>[Enter the institution with which you are affiliated]</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alias w:val="Article headword"/>
            <w:tag w:val="articleHeadword"/>
            <w:id w:val="-361440020"/>
            <w:placeholder>
              <w:docPart w:val="1FB3A251850C6644B5AC310AA2B81A7D"/>
            </w:placeholder>
            <w:text/>
          </w:sdtPr>
          <w:sdtContent>
            <w:tc>
              <w:tcPr>
                <w:tcW w:w="9016" w:type="dxa"/>
                <w:tcMar>
                  <w:top w:w="113" w:type="dxa"/>
                  <w:bottom w:w="113" w:type="dxa"/>
                </w:tcMar>
              </w:tcPr>
              <w:p w:rsidR="003F0D73" w:rsidRPr="00FB589A" w:rsidRDefault="00B777F9" w:rsidP="00A14144">
                <w:r>
                  <w:rPr>
                    <w:lang w:val="en-US" w:eastAsia="en-CA"/>
                  </w:rPr>
                  <w:t>Jarvis, Judy (</w:t>
                </w:r>
                <w:r w:rsidRPr="006D488E">
                  <w:rPr>
                    <w:lang w:val="en-US" w:eastAsia="en-CA"/>
                  </w:rPr>
                  <w:t>1942</w:t>
                </w:r>
                <w:r>
                  <w:rPr>
                    <w:lang w:val="en-US" w:eastAsia="en-CA"/>
                  </w:rPr>
                  <w:t>- 1986</w:t>
                </w:r>
                <w:r w:rsidRPr="006D488E">
                  <w:rPr>
                    <w:lang w:val="en-US" w:eastAsia="en-CA"/>
                  </w:rPr>
                  <w:t>)</w:t>
                </w:r>
                <w:r w:rsidR="00A14144">
                  <w:rPr>
                    <w:lang w:val="en-US" w:eastAsia="en-CA"/>
                  </w:rPr>
                  <w:tab/>
                </w:r>
              </w:p>
            </w:tc>
          </w:sdtContent>
        </w:sdt>
      </w:tr>
      <w:tr w:rsidR="00464699" w:rsidTr="00A14144">
        <w:sdt>
          <w:sdtPr>
            <w:alias w:val="Variant headwords"/>
            <w:tag w:val="variantHeadwords"/>
            <w:id w:val="173464402"/>
            <w:placeholder>
              <w:docPart w:val="09D5027946A39042971D39577C10C86D"/>
            </w:placeholder>
            <w:showingPlcHdr/>
          </w:sdt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A23E403E0C6B034ABBCA7DB7B565E25A"/>
            </w:placeholder>
            <w:showingPlcHdr/>
          </w:sdtPr>
          <w:sdtContent>
            <w:tc>
              <w:tcPr>
                <w:tcW w:w="9016" w:type="dxa"/>
                <w:tcMar>
                  <w:top w:w="113" w:type="dxa"/>
                  <w:bottom w:w="113" w:type="dxa"/>
                </w:tcMar>
              </w:tcPr>
              <w:p w:rsidR="00E85A05" w:rsidRDefault="00E85A05" w:rsidP="00E85A05">
                <w:r>
                  <w:rPr>
                    <w:rStyle w:val="PlaceholderText"/>
                  </w:rPr>
                  <w:t xml:space="preserve">[Enter an </w:t>
                </w:r>
                <w:r w:rsidRPr="00E85A05">
                  <w:rPr>
                    <w:rStyle w:val="PlaceholderText"/>
                    <w:b/>
                  </w:rPr>
                  <w:t>abstract</w:t>
                </w:r>
                <w:r>
                  <w:rPr>
                    <w:rStyle w:val="PlaceholderText"/>
                  </w:rPr>
                  <w:t xml:space="preserve"> for your article]</w:t>
                </w:r>
              </w:p>
            </w:tc>
          </w:sdtContent>
        </w:sdt>
      </w:tr>
      <w:tr w:rsidR="003F0D73" w:rsidTr="003F0D73">
        <w:sdt>
          <w:sdtPr>
            <w:alias w:val="Article text"/>
            <w:tag w:val="articleText"/>
            <w:id w:val="634067588"/>
            <w:placeholder>
              <w:docPart w:val="F5B084FBEA3A27488271A5C194BD4AE2"/>
            </w:placeholder>
          </w:sdtPr>
          <w:sdtContent>
            <w:tc>
              <w:tcPr>
                <w:tcW w:w="9016" w:type="dxa"/>
                <w:tcMar>
                  <w:top w:w="113" w:type="dxa"/>
                  <w:bottom w:w="113" w:type="dxa"/>
                </w:tcMar>
              </w:tcPr>
              <w:p w:rsidR="00B777F9" w:rsidRDefault="00B777F9" w:rsidP="00B777F9">
                <w:pPr>
                  <w:rPr>
                    <w:rStyle w:val="Heading1Char"/>
                  </w:rPr>
                </w:pPr>
                <w:r w:rsidRPr="00A14144">
                  <w:rPr>
                    <w:rStyle w:val="Heading1Char"/>
                  </w:rPr>
                  <w:t>Summary</w:t>
                </w:r>
              </w:p>
              <w:p w:rsidR="00A14144" w:rsidRPr="00A14144" w:rsidRDefault="00A14144" w:rsidP="00B777F9">
                <w:pPr>
                  <w:rPr>
                    <w:rStyle w:val="Heading1Char"/>
                  </w:rPr>
                </w:pPr>
              </w:p>
              <w:p w:rsidR="00B777F9" w:rsidRPr="008071DC" w:rsidRDefault="00B777F9" w:rsidP="00B777F9">
                <w:pPr>
                  <w:rPr>
                    <w:lang w:val="en-US"/>
                  </w:rPr>
                </w:pPr>
                <w:r w:rsidRPr="008071DC">
                  <w:rPr>
                    <w:lang w:val="en-US"/>
                  </w:rPr>
                  <w:t>Judy Jarvis, choreographer, dancer an</w:t>
                </w:r>
                <w:r>
                  <w:rPr>
                    <w:lang w:val="en-US"/>
                  </w:rPr>
                  <w:t>d teacher, w</w:t>
                </w:r>
                <w:r w:rsidRPr="008071DC">
                  <w:rPr>
                    <w:lang w:val="en-US"/>
                  </w:rPr>
                  <w:t xml:space="preserve">as a significant figure </w:t>
                </w:r>
                <w:r>
                  <w:rPr>
                    <w:lang w:val="en-US"/>
                  </w:rPr>
                  <w:t>within the</w:t>
                </w:r>
                <w:r w:rsidRPr="008071DC">
                  <w:rPr>
                    <w:lang w:val="en-US"/>
                  </w:rPr>
                  <w:t xml:space="preserve"> Canadian modern dance</w:t>
                </w:r>
                <w:r>
                  <w:rPr>
                    <w:lang w:val="en-US"/>
                  </w:rPr>
                  <w:t xml:space="preserve"> community</w:t>
                </w:r>
                <w:r w:rsidRPr="008071DC">
                  <w:rPr>
                    <w:lang w:val="en-US"/>
                  </w:rPr>
                  <w:t xml:space="preserve">. Following early dance studies in Toronto, she spent two years at the Mary </w:t>
                </w:r>
                <w:proofErr w:type="spellStart"/>
                <w:r w:rsidRPr="008071DC">
                  <w:rPr>
                    <w:lang w:val="en-US"/>
                  </w:rPr>
                  <w:t>Wigman</w:t>
                </w:r>
                <w:proofErr w:type="spellEnd"/>
                <w:r w:rsidRPr="008071DC">
                  <w:rPr>
                    <w:lang w:val="en-US"/>
                  </w:rPr>
                  <w:t xml:space="preserve"> School in Berlin, and considered </w:t>
                </w:r>
                <w:proofErr w:type="spellStart"/>
                <w:r w:rsidRPr="008071DC">
                  <w:rPr>
                    <w:lang w:val="en-US"/>
                  </w:rPr>
                  <w:t>Wigman</w:t>
                </w:r>
                <w:proofErr w:type="spellEnd"/>
                <w:r w:rsidRPr="008071DC">
                  <w:rPr>
                    <w:lang w:val="en-US"/>
                  </w:rPr>
                  <w:t xml:space="preserve"> her mentor. On her return to Canada, she launched a solo career, and soon opened a Toronto studio, starting a school </w:t>
                </w:r>
                <w:r>
                  <w:rPr>
                    <w:lang w:val="en-US"/>
                  </w:rPr>
                  <w:t>as well as</w:t>
                </w:r>
                <w:r w:rsidRPr="008071DC">
                  <w:rPr>
                    <w:lang w:val="en-US"/>
                  </w:rPr>
                  <w:t xml:space="preserve"> The Judy Jarvis Dance and Theatre Company. Over the period from 1967 to 1983</w:t>
                </w:r>
                <w:r>
                  <w:rPr>
                    <w:lang w:val="en-US"/>
                  </w:rPr>
                  <w:t>,</w:t>
                </w:r>
                <w:r w:rsidRPr="008071DC">
                  <w:rPr>
                    <w:lang w:val="en-US"/>
                  </w:rPr>
                  <w:t xml:space="preserve"> she worked with numerous dancers, creating and touring across Canada and to the Edinburgh Festival. In 1974</w:t>
                </w:r>
                <w:r>
                  <w:rPr>
                    <w:lang w:val="en-US"/>
                  </w:rPr>
                  <w:t>,</w:t>
                </w:r>
                <w:r w:rsidRPr="008071DC">
                  <w:rPr>
                    <w:lang w:val="en-US"/>
                  </w:rPr>
                  <w:t xml:space="preserve"> Jarvis was the first modern-dance winner of the prestigious Jean A. Chalmers Award </w:t>
                </w:r>
                <w:r>
                  <w:rPr>
                    <w:lang w:val="en-US"/>
                  </w:rPr>
                  <w:t>for</w:t>
                </w:r>
                <w:r w:rsidRPr="008071DC">
                  <w:rPr>
                    <w:lang w:val="en-US"/>
                  </w:rPr>
                  <w:t xml:space="preserve"> Choreography.  </w:t>
                </w:r>
              </w:p>
              <w:p w:rsidR="00B777F9" w:rsidRPr="008071DC" w:rsidRDefault="00B777F9" w:rsidP="00B777F9">
                <w:pPr>
                  <w:rPr>
                    <w:lang w:val="en-US"/>
                  </w:rPr>
                </w:pPr>
              </w:p>
              <w:p w:rsidR="00B777F9" w:rsidRPr="008071DC" w:rsidRDefault="00B777F9" w:rsidP="00B777F9">
                <w:pPr>
                  <w:rPr>
                    <w:lang w:val="en-US"/>
                  </w:rPr>
                </w:pPr>
                <w:r>
                  <w:rPr>
                    <w:lang w:val="en-US"/>
                  </w:rPr>
                  <w:t>Her s</w:t>
                </w:r>
                <w:r w:rsidRPr="008071DC">
                  <w:rPr>
                    <w:lang w:val="en-US"/>
                  </w:rPr>
                  <w:t xml:space="preserve">ignificant works include </w:t>
                </w:r>
                <w:r w:rsidRPr="44AF349C">
                  <w:rPr>
                    <w:i/>
                    <w:iCs/>
                    <w:lang w:val="en-US"/>
                  </w:rPr>
                  <w:t>Bird</w:t>
                </w:r>
                <w:r w:rsidRPr="008071DC">
                  <w:rPr>
                    <w:lang w:val="en-US"/>
                  </w:rPr>
                  <w:t xml:space="preserve"> (1967, later renamed </w:t>
                </w:r>
                <w:r w:rsidRPr="44AF349C">
                  <w:rPr>
                    <w:i/>
                    <w:iCs/>
                    <w:lang w:val="en-US"/>
                  </w:rPr>
                  <w:t>Flight</w:t>
                </w:r>
                <w:r w:rsidRPr="008071DC">
                  <w:rPr>
                    <w:lang w:val="en-US"/>
                  </w:rPr>
                  <w:t xml:space="preserve">), </w:t>
                </w:r>
                <w:r w:rsidRPr="008071DC">
                  <w:rPr>
                    <w:i/>
                    <w:lang w:val="en-US"/>
                  </w:rPr>
                  <w:t xml:space="preserve">Clouds </w:t>
                </w:r>
                <w:r w:rsidRPr="008071DC">
                  <w:rPr>
                    <w:lang w:val="en-US"/>
                  </w:rPr>
                  <w:t xml:space="preserve">(1972) and </w:t>
                </w:r>
                <w:r w:rsidRPr="008071DC">
                  <w:rPr>
                    <w:i/>
                    <w:lang w:val="en-US"/>
                  </w:rPr>
                  <w:t xml:space="preserve">People…People </w:t>
                </w:r>
                <w:r w:rsidRPr="008071DC">
                  <w:rPr>
                    <w:lang w:val="en-US"/>
                  </w:rPr>
                  <w:t>(1974).</w:t>
                </w:r>
                <w:r w:rsidRPr="008071DC">
                  <w:rPr>
                    <w:i/>
                    <w:lang w:val="en-US"/>
                  </w:rPr>
                  <w:t xml:space="preserve"> </w:t>
                </w:r>
                <w:r w:rsidRPr="008071DC">
                  <w:rPr>
                    <w:lang w:val="en-US"/>
                  </w:rPr>
                  <w:t xml:space="preserve">Jarvis’ work became increasingly theatrical and difficult to categorize, contributing to the company’s 1983 loss of funding.  Jarvis </w:t>
                </w:r>
                <w:r>
                  <w:rPr>
                    <w:lang w:val="en-US"/>
                  </w:rPr>
                  <w:t>disbanded</w:t>
                </w:r>
                <w:r w:rsidRPr="008071DC">
                  <w:rPr>
                    <w:lang w:val="en-US"/>
                  </w:rPr>
                  <w:t xml:space="preserve"> her company in 1983, and spent her final years teaching dramatic arts at Madonna High School. She is remembered through the legacy of her influential teaching, through remounts, including</w:t>
                </w:r>
                <w:r w:rsidRPr="44AF349C">
                  <w:rPr>
                    <w:i/>
                    <w:iCs/>
                    <w:lang w:val="en-US"/>
                  </w:rPr>
                  <w:t xml:space="preserve"> Bird/Flight</w:t>
                </w:r>
                <w:r w:rsidRPr="008071DC">
                  <w:rPr>
                    <w:i/>
                    <w:lang w:val="en-US"/>
                  </w:rPr>
                  <w:t>,</w:t>
                </w:r>
                <w:r w:rsidRPr="008071DC">
                  <w:rPr>
                    <w:lang w:val="en-US"/>
                  </w:rPr>
                  <w:t xml:space="preserve"> </w:t>
                </w:r>
                <w:r>
                  <w:rPr>
                    <w:lang w:val="en-US"/>
                  </w:rPr>
                  <w:t xml:space="preserve">which was performed by </w:t>
                </w:r>
                <w:r w:rsidRPr="008071DC">
                  <w:rPr>
                    <w:lang w:val="en-US"/>
                  </w:rPr>
                  <w:t>Denise Fujiwara in 1986; remounts by Gina Lori Riley Dance Enterprise in 1989</w:t>
                </w:r>
                <w:r>
                  <w:rPr>
                    <w:lang w:val="en-US"/>
                  </w:rPr>
                  <w:t xml:space="preserve"> </w:t>
                </w:r>
                <w:r w:rsidRPr="008071DC">
                  <w:rPr>
                    <w:lang w:val="en-US"/>
                  </w:rPr>
                  <w:t xml:space="preserve">of </w:t>
                </w:r>
                <w:r w:rsidRPr="008071DC">
                  <w:rPr>
                    <w:i/>
                    <w:lang w:val="en-US"/>
                  </w:rPr>
                  <w:t>Clouds, People…People, Three Women,</w:t>
                </w:r>
                <w:r w:rsidRPr="008071DC">
                  <w:rPr>
                    <w:lang w:val="en-US"/>
                  </w:rPr>
                  <w:t xml:space="preserve"> and other works</w:t>
                </w:r>
                <w:r>
                  <w:rPr>
                    <w:lang w:val="en-US"/>
                  </w:rPr>
                  <w:t xml:space="preserve">; </w:t>
                </w:r>
                <w:r w:rsidRPr="008071DC">
                  <w:rPr>
                    <w:lang w:val="en-US"/>
                  </w:rPr>
                  <w:t xml:space="preserve">and repertoire </w:t>
                </w:r>
                <w:r>
                  <w:rPr>
                    <w:lang w:val="en-US"/>
                  </w:rPr>
                  <w:t>performed by</w:t>
                </w:r>
                <w:r w:rsidRPr="008071DC">
                  <w:rPr>
                    <w:lang w:val="en-US"/>
                  </w:rPr>
                  <w:t xml:space="preserve"> the Danny Grossman Dance Company. The Judy Jarvis Foundation, established in 1988, protects </w:t>
                </w:r>
                <w:r>
                  <w:rPr>
                    <w:lang w:val="en-US"/>
                  </w:rPr>
                  <w:t>Jarvis’</w:t>
                </w:r>
                <w:r w:rsidRPr="008071DC">
                  <w:rPr>
                    <w:lang w:val="en-US"/>
                  </w:rPr>
                  <w:t xml:space="preserve"> work.  </w:t>
                </w:r>
              </w:p>
              <w:p w:rsidR="00B777F9" w:rsidRPr="008071DC" w:rsidRDefault="00B777F9" w:rsidP="00B777F9">
                <w:pPr>
                  <w:rPr>
                    <w:lang w:val="en-US"/>
                  </w:rPr>
                </w:pPr>
              </w:p>
              <w:p w:rsidR="00B777F9" w:rsidRPr="008071DC" w:rsidRDefault="00B777F9" w:rsidP="00A14144">
                <w:pPr>
                  <w:pStyle w:val="Heading1"/>
                  <w:outlineLvl w:val="0"/>
                  <w:rPr>
                    <w:lang w:val="en-US"/>
                  </w:rPr>
                </w:pPr>
                <w:r w:rsidRPr="008071DC">
                  <w:rPr>
                    <w:lang w:val="en-US"/>
                  </w:rPr>
                  <w:t>Training</w:t>
                </w:r>
              </w:p>
              <w:p w:rsidR="00B777F9" w:rsidRPr="008071DC" w:rsidRDefault="00B777F9" w:rsidP="00B777F9">
                <w:pPr>
                  <w:rPr>
                    <w:lang w:val="en-US"/>
                  </w:rPr>
                </w:pPr>
                <w:r w:rsidRPr="008071DC">
                  <w:rPr>
                    <w:lang w:val="en-US"/>
                  </w:rPr>
                  <w:t xml:space="preserve">Athletic as a child, </w:t>
                </w:r>
                <w:r>
                  <w:rPr>
                    <w:lang w:val="en-US"/>
                  </w:rPr>
                  <w:t>Judy Jarvis</w:t>
                </w:r>
                <w:r w:rsidRPr="008071DC">
                  <w:rPr>
                    <w:lang w:val="en-US"/>
                  </w:rPr>
                  <w:t xml:space="preserve"> also studied dance with early Toronto-area proponents of </w:t>
                </w:r>
                <w:r>
                  <w:rPr>
                    <w:lang w:val="en-US"/>
                  </w:rPr>
                  <w:t>‘</w:t>
                </w:r>
                <w:r w:rsidRPr="008071DC">
                  <w:rPr>
                    <w:lang w:val="en-US"/>
                  </w:rPr>
                  <w:t>German</w:t>
                </w:r>
                <w:r>
                  <w:rPr>
                    <w:lang w:val="en-US"/>
                  </w:rPr>
                  <w:t>’</w:t>
                </w:r>
                <w:r w:rsidRPr="008071DC">
                  <w:rPr>
                    <w:lang w:val="en-US"/>
                  </w:rPr>
                  <w:t xml:space="preserve"> modern dance, including Bianca Rogge. In 1962, after completing a degree in English at University of Toronto, she spent two years at the Mary </w:t>
                </w:r>
                <w:proofErr w:type="spellStart"/>
                <w:r w:rsidRPr="008071DC">
                  <w:rPr>
                    <w:lang w:val="en-US"/>
                  </w:rPr>
                  <w:t>Wigman</w:t>
                </w:r>
                <w:proofErr w:type="spellEnd"/>
                <w:r w:rsidRPr="008071DC">
                  <w:rPr>
                    <w:lang w:val="en-US"/>
                  </w:rPr>
                  <w:t xml:space="preserve"> School in Berlin. Jarvis was profoundly influenced by </w:t>
                </w:r>
                <w:proofErr w:type="spellStart"/>
                <w:r>
                  <w:rPr>
                    <w:lang w:val="en-US"/>
                  </w:rPr>
                  <w:t>Wigman’s</w:t>
                </w:r>
                <w:proofErr w:type="spellEnd"/>
                <w:r w:rsidRPr="008071DC">
                  <w:rPr>
                    <w:lang w:val="en-US"/>
                  </w:rPr>
                  <w:t xml:space="preserve"> teaching, and developed a close relationship with </w:t>
                </w:r>
                <w:proofErr w:type="spellStart"/>
                <w:r w:rsidRPr="008071DC">
                  <w:rPr>
                    <w:lang w:val="en-US"/>
                  </w:rPr>
                  <w:t>Wigman</w:t>
                </w:r>
                <w:proofErr w:type="spellEnd"/>
                <w:r w:rsidRPr="008071DC">
                  <w:rPr>
                    <w:lang w:val="en-US"/>
                  </w:rPr>
                  <w:t xml:space="preserve">, the prime mover of German </w:t>
                </w:r>
                <w:r>
                  <w:rPr>
                    <w:lang w:val="en-US"/>
                  </w:rPr>
                  <w:t>e</w:t>
                </w:r>
                <w:r w:rsidRPr="008071DC">
                  <w:rPr>
                    <w:lang w:val="en-US"/>
                  </w:rPr>
                  <w:t xml:space="preserve">xpressionist dance. Later, from 1970-73, Jarvis frequently studied at the </w:t>
                </w:r>
                <w:proofErr w:type="spellStart"/>
                <w:r>
                  <w:rPr>
                    <w:lang w:val="en-US"/>
                  </w:rPr>
                  <w:t>Merce</w:t>
                </w:r>
                <w:proofErr w:type="spellEnd"/>
                <w:r>
                  <w:rPr>
                    <w:lang w:val="en-US"/>
                  </w:rPr>
                  <w:t xml:space="preserve"> Cunningham Studio</w:t>
                </w:r>
                <w:r w:rsidRPr="008071DC">
                  <w:rPr>
                    <w:lang w:val="en-US"/>
                  </w:rPr>
                  <w:t xml:space="preserve"> in New York City. </w:t>
                </w:r>
              </w:p>
              <w:p w:rsidR="00B777F9" w:rsidRPr="008071DC" w:rsidRDefault="00B777F9" w:rsidP="00B777F9">
                <w:pPr>
                  <w:rPr>
                    <w:lang w:val="en-US"/>
                  </w:rPr>
                </w:pPr>
              </w:p>
              <w:p w:rsidR="00B777F9" w:rsidRPr="008071DC" w:rsidRDefault="00B777F9" w:rsidP="00A14144">
                <w:pPr>
                  <w:pStyle w:val="Heading1"/>
                  <w:outlineLvl w:val="0"/>
                  <w:rPr>
                    <w:lang w:val="en-US"/>
                  </w:rPr>
                </w:pPr>
                <w:r w:rsidRPr="008071DC">
                  <w:rPr>
                    <w:lang w:val="en-US"/>
                  </w:rPr>
                  <w:t xml:space="preserve">Major contributions to the field and to modernism </w:t>
                </w:r>
              </w:p>
              <w:p w:rsidR="00B777F9" w:rsidRPr="008071DC" w:rsidRDefault="00B777F9" w:rsidP="00B777F9">
                <w:pPr>
                  <w:rPr>
                    <w:lang w:val="en-US"/>
                  </w:rPr>
                </w:pPr>
                <w:r w:rsidRPr="008071DC">
                  <w:rPr>
                    <w:lang w:val="en-US"/>
                  </w:rPr>
                  <w:t>In the early 1960s, Jarvis was in the vanguard of a new generation of dancer/choreographers who enriched and developed the field</w:t>
                </w:r>
                <w:r>
                  <w:rPr>
                    <w:lang w:val="en-US"/>
                  </w:rPr>
                  <w:t xml:space="preserve"> in Toronto</w:t>
                </w:r>
                <w:r w:rsidRPr="008071DC">
                  <w:rPr>
                    <w:lang w:val="en-US"/>
                  </w:rPr>
                  <w:t>. On returning to Canada</w:t>
                </w:r>
                <w:r>
                  <w:rPr>
                    <w:lang w:val="en-US"/>
                  </w:rPr>
                  <w:t xml:space="preserve"> from Berlin</w:t>
                </w:r>
                <w:r w:rsidRPr="008071DC">
                  <w:rPr>
                    <w:lang w:val="en-US"/>
                  </w:rPr>
                  <w:t xml:space="preserve">, she was </w:t>
                </w:r>
                <w:r w:rsidRPr="008071DC">
                  <w:rPr>
                    <w:lang w:val="en-US"/>
                  </w:rPr>
                  <w:lastRenderedPageBreak/>
                  <w:t xml:space="preserve">celebrated as a brilliant soloist, noted for her passion and precision. Her early choreographies often had mythic, poetic or literary sources, such as </w:t>
                </w:r>
                <w:r w:rsidRPr="008071DC">
                  <w:rPr>
                    <w:i/>
                    <w:lang w:val="en-US"/>
                  </w:rPr>
                  <w:t xml:space="preserve">Prophet, </w:t>
                </w:r>
                <w:r w:rsidRPr="008071DC">
                  <w:rPr>
                    <w:lang w:val="en-US"/>
                  </w:rPr>
                  <w:t>(1967)</w:t>
                </w:r>
                <w:r w:rsidRPr="008071DC">
                  <w:rPr>
                    <w:i/>
                    <w:lang w:val="en-US"/>
                  </w:rPr>
                  <w:t xml:space="preserve">, Ophelia/Water </w:t>
                </w:r>
                <w:r w:rsidRPr="008071DC">
                  <w:rPr>
                    <w:lang w:val="en-US"/>
                  </w:rPr>
                  <w:t xml:space="preserve">(1967) and </w:t>
                </w:r>
                <w:r w:rsidRPr="44AF349C">
                  <w:rPr>
                    <w:i/>
                    <w:iCs/>
                    <w:lang w:val="en-US"/>
                  </w:rPr>
                  <w:t>Bird/Flight</w:t>
                </w:r>
                <w:r w:rsidRPr="008071DC">
                  <w:rPr>
                    <w:lang w:val="en-US"/>
                  </w:rPr>
                  <w:t xml:space="preserve"> (1967). Jarvis also performed in Berlin, earning accolades as a proponent of </w:t>
                </w:r>
                <w:proofErr w:type="spellStart"/>
                <w:r w:rsidRPr="008071DC">
                  <w:rPr>
                    <w:lang w:val="en-US"/>
                  </w:rPr>
                  <w:t>Wigman’s</w:t>
                </w:r>
                <w:proofErr w:type="spellEnd"/>
                <w:r w:rsidRPr="008071DC">
                  <w:rPr>
                    <w:lang w:val="en-US"/>
                  </w:rPr>
                  <w:t xml:space="preserve"> dance legacy. </w:t>
                </w:r>
              </w:p>
              <w:p w:rsidR="00B777F9" w:rsidRPr="008071DC" w:rsidRDefault="00B777F9" w:rsidP="00B777F9">
                <w:pPr>
                  <w:rPr>
                    <w:lang w:val="en-US"/>
                  </w:rPr>
                </w:pPr>
              </w:p>
              <w:p w:rsidR="00B777F9" w:rsidRPr="008071DC" w:rsidRDefault="00B777F9" w:rsidP="00B777F9">
                <w:pPr>
                  <w:rPr>
                    <w:lang w:val="en-US"/>
                  </w:rPr>
                </w:pPr>
                <w:r w:rsidRPr="008071DC">
                  <w:rPr>
                    <w:lang w:val="en-US"/>
                  </w:rPr>
                  <w:t xml:space="preserve">Jarvis started a dance group and opened a studio on St. Joseph Street in downtown Toronto, </w:t>
                </w:r>
                <w:r>
                  <w:rPr>
                    <w:lang w:val="en-US"/>
                  </w:rPr>
                  <w:t xml:space="preserve">which became </w:t>
                </w:r>
                <w:r w:rsidRPr="008071DC">
                  <w:rPr>
                    <w:lang w:val="en-US"/>
                  </w:rPr>
                  <w:t xml:space="preserve">a centre for teaching and creation. She was joined by Frau </w:t>
                </w:r>
                <w:proofErr w:type="spellStart"/>
                <w:r w:rsidRPr="008071DC">
                  <w:rPr>
                    <w:lang w:val="en-US"/>
                  </w:rPr>
                  <w:t>Til</w:t>
                </w:r>
                <w:proofErr w:type="spellEnd"/>
                <w:r w:rsidRPr="008071DC">
                  <w:rPr>
                    <w:lang w:val="en-US"/>
                  </w:rPr>
                  <w:t xml:space="preserve"> Thiele, a teacher of mime and ‘</w:t>
                </w:r>
                <w:proofErr w:type="spellStart"/>
                <w:r w:rsidRPr="008071DC">
                  <w:rPr>
                    <w:lang w:val="en-US"/>
                  </w:rPr>
                  <w:t>tanz</w:t>
                </w:r>
                <w:proofErr w:type="spellEnd"/>
                <w:r w:rsidRPr="008071DC">
                  <w:rPr>
                    <w:lang w:val="en-US"/>
                  </w:rPr>
                  <w:t xml:space="preserve"> gymnastic’ who taught at the </w:t>
                </w:r>
                <w:proofErr w:type="spellStart"/>
                <w:r w:rsidRPr="008071DC">
                  <w:rPr>
                    <w:lang w:val="en-US"/>
                  </w:rPr>
                  <w:t>Wigman</w:t>
                </w:r>
                <w:proofErr w:type="spellEnd"/>
                <w:r w:rsidRPr="008071DC">
                  <w:rPr>
                    <w:lang w:val="en-US"/>
                  </w:rPr>
                  <w:t xml:space="preserve"> School for thirty years, and </w:t>
                </w:r>
                <w:r>
                  <w:rPr>
                    <w:lang w:val="en-US"/>
                  </w:rPr>
                  <w:t xml:space="preserve">who </w:t>
                </w:r>
                <w:proofErr w:type="gramStart"/>
                <w:r w:rsidRPr="008071DC">
                  <w:rPr>
                    <w:lang w:val="en-US"/>
                  </w:rPr>
                  <w:t>emigrated</w:t>
                </w:r>
                <w:proofErr w:type="gramEnd"/>
                <w:r w:rsidRPr="008071DC">
                  <w:rPr>
                    <w:lang w:val="en-US"/>
                  </w:rPr>
                  <w:t xml:space="preserve"> to Canada at Jarvis’ invitation. When fire gutted the St. Joseph Street studio, Jarvis closed her first company and spent a period of time in New York. </w:t>
                </w:r>
              </w:p>
              <w:p w:rsidR="00B777F9" w:rsidRPr="008071DC" w:rsidRDefault="00B777F9" w:rsidP="00B777F9">
                <w:pPr>
                  <w:rPr>
                    <w:lang w:val="en-US"/>
                  </w:rPr>
                </w:pPr>
              </w:p>
              <w:p w:rsidR="00B777F9" w:rsidRPr="008071DC" w:rsidRDefault="00B777F9" w:rsidP="00B777F9">
                <w:pPr>
                  <w:rPr>
                    <w:lang w:val="en-US"/>
                  </w:rPr>
                </w:pPr>
                <w:r w:rsidRPr="008071DC">
                  <w:rPr>
                    <w:lang w:val="en-US"/>
                  </w:rPr>
                  <w:t xml:space="preserve">Throughout the 1970s and early 1980s, Jarvis taught widely, inspiring a generation of young dancers through her peripatetic teaching. She taught at Queen’s University until 1970, then at the University of Waterloo, from 1970-73, contributing to the foundation of the undergraduate </w:t>
                </w:r>
                <w:r>
                  <w:rPr>
                    <w:lang w:val="en-US"/>
                  </w:rPr>
                  <w:t xml:space="preserve">dance </w:t>
                </w:r>
                <w:proofErr w:type="spellStart"/>
                <w:r w:rsidRPr="008071DC">
                  <w:rPr>
                    <w:lang w:val="en-US"/>
                  </w:rPr>
                  <w:t>program</w:t>
                </w:r>
                <w:r>
                  <w:rPr>
                    <w:lang w:val="en-US"/>
                  </w:rPr>
                  <w:t>me</w:t>
                </w:r>
                <w:proofErr w:type="spellEnd"/>
                <w:r w:rsidRPr="008071DC">
                  <w:rPr>
                    <w:lang w:val="en-US"/>
                  </w:rPr>
                  <w:t xml:space="preserve">. She led intensive workshops at numerous other schools. Her teaching was based on breath as the source of movement, and on improvisation as a rich creative resource; for Jarvis, dancing and creation went hand in hand. </w:t>
                </w:r>
              </w:p>
              <w:p w:rsidR="00B777F9" w:rsidRPr="008071DC" w:rsidRDefault="00B777F9" w:rsidP="00B777F9">
                <w:pPr>
                  <w:rPr>
                    <w:lang w:val="en-US"/>
                  </w:rPr>
                </w:pPr>
              </w:p>
              <w:p w:rsidR="00B777F9" w:rsidRPr="008071DC" w:rsidRDefault="00B777F9" w:rsidP="00B777F9">
                <w:pPr>
                  <w:rPr>
                    <w:lang w:val="en-US"/>
                  </w:rPr>
                </w:pPr>
                <w:r w:rsidRPr="008071DC">
                  <w:rPr>
                    <w:lang w:val="en-US"/>
                  </w:rPr>
                  <w:t xml:space="preserve">From 1967-1983, she worked with many dancers under the umbrella of The Judy Jarvis Dance and Theatre Company, incorporated in 1974. Significant among these were her dance partner Larry </w:t>
                </w:r>
                <w:proofErr w:type="spellStart"/>
                <w:r w:rsidRPr="008071DC">
                  <w:rPr>
                    <w:lang w:val="en-US"/>
                  </w:rPr>
                  <w:t>McCullogh</w:t>
                </w:r>
                <w:proofErr w:type="spellEnd"/>
                <w:r w:rsidRPr="008071DC">
                  <w:rPr>
                    <w:lang w:val="en-US"/>
                  </w:rPr>
                  <w:t xml:space="preserve">, and company members Pamela Grundy, Sallie Lyons and Gina Lori Riley. She created </w:t>
                </w:r>
                <w:r w:rsidRPr="008071DC">
                  <w:rPr>
                    <w:i/>
                    <w:lang w:val="en-US"/>
                  </w:rPr>
                  <w:t xml:space="preserve">Bella, </w:t>
                </w:r>
                <w:r w:rsidRPr="008071DC">
                  <w:rPr>
                    <w:lang w:val="en-US"/>
                  </w:rPr>
                  <w:t>an enduringly whimsical duet,</w:t>
                </w:r>
                <w:r w:rsidRPr="008071DC">
                  <w:rPr>
                    <w:i/>
                    <w:lang w:val="en-US"/>
                  </w:rPr>
                  <w:t xml:space="preserve"> </w:t>
                </w:r>
                <w:r w:rsidRPr="008071DC">
                  <w:rPr>
                    <w:lang w:val="en-US"/>
                  </w:rPr>
                  <w:t>with Danny Grossman in 1977.</w:t>
                </w:r>
              </w:p>
              <w:p w:rsidR="00B777F9" w:rsidRPr="008071DC" w:rsidRDefault="00B777F9" w:rsidP="00B777F9">
                <w:pPr>
                  <w:rPr>
                    <w:lang w:val="en-US"/>
                  </w:rPr>
                </w:pPr>
              </w:p>
              <w:p w:rsidR="00B777F9" w:rsidRPr="008071DC" w:rsidRDefault="00B777F9" w:rsidP="00B777F9">
                <w:pPr>
                  <w:rPr>
                    <w:lang w:val="en-US"/>
                  </w:rPr>
                </w:pPr>
                <w:r w:rsidRPr="008071DC">
                  <w:rPr>
                    <w:lang w:val="en-US"/>
                  </w:rPr>
                  <w:t xml:space="preserve">Jarvis was a prolific, devoted choreographer, and in 1974 was the first modern-dance recipient of the prestigious Jean A. Chalmers Award </w:t>
                </w:r>
                <w:r>
                  <w:rPr>
                    <w:lang w:val="en-US"/>
                  </w:rPr>
                  <w:t>for</w:t>
                </w:r>
                <w:r w:rsidRPr="008071DC">
                  <w:rPr>
                    <w:lang w:val="en-US"/>
                  </w:rPr>
                  <w:t xml:space="preserve"> Choreography. Gradually, her work shifted from readily identifiable dance to theatrical, dramatic pieces</w:t>
                </w:r>
                <w:r>
                  <w:rPr>
                    <w:lang w:val="en-US"/>
                  </w:rPr>
                  <w:t>,</w:t>
                </w:r>
                <w:r w:rsidRPr="008071DC">
                  <w:rPr>
                    <w:lang w:val="en-US"/>
                  </w:rPr>
                  <w:t xml:space="preserve"> including </w:t>
                </w:r>
                <w:r w:rsidRPr="008071DC">
                  <w:rPr>
                    <w:i/>
                    <w:lang w:val="en-US"/>
                  </w:rPr>
                  <w:t>Clouds</w:t>
                </w:r>
                <w:r>
                  <w:rPr>
                    <w:lang w:val="en-US"/>
                  </w:rPr>
                  <w:t xml:space="preserve"> (1972)</w:t>
                </w:r>
                <w:r w:rsidRPr="008071DC">
                  <w:rPr>
                    <w:lang w:val="en-US"/>
                  </w:rPr>
                  <w:t xml:space="preserve">, an epic conversation between a pair of ineffable, irascible clouds, and </w:t>
                </w:r>
                <w:r w:rsidRPr="008071DC">
                  <w:rPr>
                    <w:i/>
                    <w:lang w:val="en-US"/>
                  </w:rPr>
                  <w:t>Just Before and In Between</w:t>
                </w:r>
                <w:r>
                  <w:rPr>
                    <w:lang w:val="en-US"/>
                  </w:rPr>
                  <w:t xml:space="preserve"> (1974)</w:t>
                </w:r>
                <w:r w:rsidRPr="008071DC">
                  <w:rPr>
                    <w:lang w:val="en-US"/>
                  </w:rPr>
                  <w:t>, a harrowing evocation of illness. She grew less interested in dance for dance</w:t>
                </w:r>
                <w:r>
                  <w:rPr>
                    <w:lang w:val="en-US"/>
                  </w:rPr>
                  <w:t>’s</w:t>
                </w:r>
                <w:r w:rsidRPr="008071DC">
                  <w:rPr>
                    <w:lang w:val="en-US"/>
                  </w:rPr>
                  <w:t xml:space="preserve"> sake, more fascinated by intense theatricality; she was unafraid of the grotesque and unusual. </w:t>
                </w:r>
              </w:p>
              <w:p w:rsidR="00B777F9" w:rsidRPr="008071DC" w:rsidRDefault="00B777F9" w:rsidP="00B777F9">
                <w:pPr>
                  <w:rPr>
                    <w:lang w:val="en-US"/>
                  </w:rPr>
                </w:pPr>
              </w:p>
              <w:p w:rsidR="00B777F9" w:rsidRPr="008071DC" w:rsidRDefault="00B777F9" w:rsidP="00B777F9">
                <w:pPr>
                  <w:rPr>
                    <w:lang w:val="en-US"/>
                  </w:rPr>
                </w:pPr>
                <w:r w:rsidRPr="008071DC">
                  <w:rPr>
                    <w:lang w:val="en-US"/>
                  </w:rPr>
                  <w:t>Funding from cultural agencies declined, reflecting confusion ab</w:t>
                </w:r>
                <w:r>
                  <w:rPr>
                    <w:lang w:val="en-US"/>
                  </w:rPr>
                  <w:t xml:space="preserve">out the genre of </w:t>
                </w:r>
                <w:r w:rsidRPr="008071DC">
                  <w:rPr>
                    <w:lang w:val="en-US"/>
                  </w:rPr>
                  <w:t>Jarvis’ work. Meanwhile, growth by burgeoning dance companies during Canada’s ‘dance boom’ years of the 1970s challenged Jarvis’ status and increased competition for funding.</w:t>
                </w:r>
              </w:p>
              <w:p w:rsidR="00B777F9" w:rsidRPr="008071DC" w:rsidRDefault="00B777F9" w:rsidP="00B777F9">
                <w:pPr>
                  <w:rPr>
                    <w:lang w:val="en-US"/>
                  </w:rPr>
                </w:pPr>
              </w:p>
              <w:p w:rsidR="00B777F9" w:rsidRPr="008071DC" w:rsidRDefault="00B777F9" w:rsidP="00B777F9">
                <w:pPr>
                  <w:rPr>
                    <w:lang w:val="en-US"/>
                  </w:rPr>
                </w:pPr>
                <w:r w:rsidRPr="008071DC">
                  <w:rPr>
                    <w:lang w:val="en-US"/>
                  </w:rPr>
                  <w:t xml:space="preserve">Jarvis closed The Judy Jarvis Dance and Theatre Company in 1983, after the company’s funding from Canada Council for the Arts and the Ontario Arts Council was terminated. She earned an education degree and subsequently taught dramatic arts at Toronto’s Madonna High School, until her death in 1986. </w:t>
                </w:r>
              </w:p>
              <w:p w:rsidR="00B777F9" w:rsidRPr="008071DC" w:rsidRDefault="00B777F9" w:rsidP="00B777F9">
                <w:pPr>
                  <w:rPr>
                    <w:lang w:val="en-US"/>
                  </w:rPr>
                </w:pPr>
              </w:p>
              <w:p w:rsidR="00B777F9" w:rsidRPr="008071DC" w:rsidRDefault="00B777F9" w:rsidP="00A14144">
                <w:pPr>
                  <w:pStyle w:val="Heading1"/>
                  <w:outlineLvl w:val="0"/>
                  <w:rPr>
                    <w:lang w:val="en-US"/>
                  </w:rPr>
                </w:pPr>
                <w:r w:rsidRPr="008071DC">
                  <w:rPr>
                    <w:lang w:val="en-US"/>
                  </w:rPr>
                  <w:t xml:space="preserve">Legacy </w:t>
                </w:r>
              </w:p>
              <w:p w:rsidR="00B777F9" w:rsidRPr="008071DC" w:rsidRDefault="00B777F9" w:rsidP="00B777F9">
                <w:pPr>
                  <w:rPr>
                    <w:lang w:val="en-US"/>
                  </w:rPr>
                </w:pPr>
                <w:r w:rsidRPr="008071DC">
                  <w:rPr>
                    <w:lang w:val="en-US"/>
                  </w:rPr>
                  <w:t>Jarvis is remembered through reconstructions of her work (</w:t>
                </w:r>
                <w:r w:rsidRPr="44AF349C">
                  <w:rPr>
                    <w:i/>
                    <w:iCs/>
                    <w:lang w:val="en-US"/>
                  </w:rPr>
                  <w:t>Bird</w:t>
                </w:r>
                <w:r w:rsidRPr="008071DC">
                  <w:rPr>
                    <w:lang w:val="en-US"/>
                  </w:rPr>
                  <w:t>/</w:t>
                </w:r>
                <w:r w:rsidRPr="008071DC">
                  <w:rPr>
                    <w:i/>
                    <w:lang w:val="en-US"/>
                  </w:rPr>
                  <w:t>Flight</w:t>
                </w:r>
                <w:r w:rsidRPr="008071DC">
                  <w:rPr>
                    <w:lang w:val="en-US"/>
                  </w:rPr>
                  <w:t>, Denise Fujiwara, 1986) (</w:t>
                </w:r>
                <w:r w:rsidRPr="008071DC">
                  <w:rPr>
                    <w:i/>
                    <w:lang w:val="en-US"/>
                  </w:rPr>
                  <w:t xml:space="preserve">Three Women, People…People </w:t>
                </w:r>
                <w:r w:rsidRPr="008071DC">
                  <w:rPr>
                    <w:lang w:val="en-US"/>
                  </w:rPr>
                  <w:t xml:space="preserve">Gina Lori Riley Dance Enterprise, 1989). </w:t>
                </w:r>
                <w:proofErr w:type="gramStart"/>
                <w:r w:rsidRPr="008071DC">
                  <w:rPr>
                    <w:lang w:val="en-US"/>
                  </w:rPr>
                  <w:t>Her legacy is supported by The Judy Jarvis Foundation, established in 1988 to promote and protect her work</w:t>
                </w:r>
                <w:proofErr w:type="gramEnd"/>
                <w:r w:rsidRPr="008071DC">
                  <w:rPr>
                    <w:lang w:val="en-US"/>
                  </w:rPr>
                  <w:t xml:space="preserve">. Jarvis was influential to all who worked and studied with her, evoking an individualistic aesthetic that owes its roots to tenets of </w:t>
                </w:r>
                <w:r>
                  <w:rPr>
                    <w:lang w:val="en-US"/>
                  </w:rPr>
                  <w:t>e</w:t>
                </w:r>
                <w:r w:rsidRPr="008071DC">
                  <w:rPr>
                    <w:lang w:val="en-US"/>
                  </w:rPr>
                  <w:t xml:space="preserve">xpressionism, and challenges normative views of dance. </w:t>
                </w:r>
              </w:p>
              <w:p w:rsidR="00B777F9" w:rsidRPr="008071DC" w:rsidRDefault="00B777F9" w:rsidP="00B777F9">
                <w:pPr>
                  <w:rPr>
                    <w:b/>
                    <w:lang w:val="en-US"/>
                  </w:rPr>
                </w:pPr>
              </w:p>
              <w:p w:rsidR="00B777F9" w:rsidRPr="008071DC" w:rsidRDefault="00B777F9" w:rsidP="00A14144">
                <w:pPr>
                  <w:pStyle w:val="Heading1"/>
                  <w:outlineLvl w:val="0"/>
                  <w:rPr>
                    <w:lang w:val="en-US"/>
                  </w:rPr>
                </w:pPr>
                <w:r w:rsidRPr="008071DC">
                  <w:rPr>
                    <w:lang w:val="en-US"/>
                  </w:rPr>
                  <w:t>Works</w:t>
                </w:r>
              </w:p>
              <w:p w:rsidR="00B777F9" w:rsidRPr="008071DC" w:rsidRDefault="00B777F9" w:rsidP="00B777F9">
                <w:pPr>
                  <w:rPr>
                    <w:i/>
                    <w:lang w:val="en-US"/>
                  </w:rPr>
                </w:pPr>
                <w:r w:rsidRPr="008071DC">
                  <w:rPr>
                    <w:i/>
                    <w:lang w:val="en-US"/>
                  </w:rPr>
                  <w:t xml:space="preserve">The Way of the Cross </w:t>
                </w:r>
                <w:r w:rsidRPr="008071DC">
                  <w:rPr>
                    <w:lang w:val="en-US"/>
                  </w:rPr>
                  <w:t>(1965)</w:t>
                </w:r>
              </w:p>
              <w:p w:rsidR="00B777F9" w:rsidRPr="008071DC" w:rsidRDefault="00B777F9" w:rsidP="00B777F9">
                <w:pPr>
                  <w:rPr>
                    <w:lang w:val="en-US"/>
                  </w:rPr>
                </w:pPr>
                <w:r w:rsidRPr="008071DC">
                  <w:rPr>
                    <w:i/>
                    <w:lang w:val="en-US"/>
                  </w:rPr>
                  <w:t xml:space="preserve">Prophet </w:t>
                </w:r>
                <w:r w:rsidRPr="008071DC">
                  <w:rPr>
                    <w:lang w:val="en-US"/>
                  </w:rPr>
                  <w:t>(1966)</w:t>
                </w:r>
              </w:p>
              <w:p w:rsidR="00B777F9" w:rsidRPr="008071DC" w:rsidRDefault="00B777F9" w:rsidP="00B777F9">
                <w:pPr>
                  <w:rPr>
                    <w:lang w:val="en-US"/>
                  </w:rPr>
                </w:pPr>
                <w:r w:rsidRPr="008071DC">
                  <w:rPr>
                    <w:i/>
                    <w:lang w:val="en-US"/>
                  </w:rPr>
                  <w:lastRenderedPageBreak/>
                  <w:t>Ophelia/Water</w:t>
                </w:r>
                <w:r w:rsidRPr="008071DC">
                  <w:rPr>
                    <w:lang w:val="en-US"/>
                  </w:rPr>
                  <w:t xml:space="preserve"> (1966)</w:t>
                </w:r>
              </w:p>
              <w:p w:rsidR="00B777F9" w:rsidRPr="008071DC" w:rsidRDefault="00B777F9" w:rsidP="00B777F9">
                <w:pPr>
                  <w:rPr>
                    <w:i/>
                    <w:lang w:val="en-US"/>
                  </w:rPr>
                </w:pPr>
                <w:r w:rsidRPr="008071DC">
                  <w:rPr>
                    <w:i/>
                    <w:lang w:val="en-US"/>
                  </w:rPr>
                  <w:t>Figure of Fate</w:t>
                </w:r>
                <w:r w:rsidRPr="008071DC">
                  <w:rPr>
                    <w:lang w:val="en-US"/>
                  </w:rPr>
                  <w:t xml:space="preserve"> (1967)</w:t>
                </w:r>
              </w:p>
              <w:p w:rsidR="00B777F9" w:rsidRPr="008071DC" w:rsidRDefault="00B777F9" w:rsidP="00B777F9">
                <w:pPr>
                  <w:rPr>
                    <w:lang w:val="en-US"/>
                  </w:rPr>
                </w:pPr>
                <w:r w:rsidRPr="008071DC">
                  <w:rPr>
                    <w:i/>
                    <w:lang w:val="en-US"/>
                  </w:rPr>
                  <w:t xml:space="preserve">Prayer for Peace </w:t>
                </w:r>
                <w:r w:rsidRPr="008071DC">
                  <w:rPr>
                    <w:lang w:val="en-US"/>
                  </w:rPr>
                  <w:t>(1967)</w:t>
                </w:r>
              </w:p>
              <w:p w:rsidR="00B777F9" w:rsidRPr="008071DC" w:rsidRDefault="00B777F9" w:rsidP="00B777F9">
                <w:pPr>
                  <w:rPr>
                    <w:lang w:val="en-US"/>
                  </w:rPr>
                </w:pPr>
                <w:r w:rsidRPr="44AF349C">
                  <w:rPr>
                    <w:i/>
                    <w:iCs/>
                    <w:lang w:val="en-US"/>
                  </w:rPr>
                  <w:t>Bird/Flight</w:t>
                </w:r>
                <w:r w:rsidRPr="008071DC">
                  <w:rPr>
                    <w:lang w:val="en-US"/>
                  </w:rPr>
                  <w:t xml:space="preserve"> (1967)</w:t>
                </w:r>
              </w:p>
              <w:p w:rsidR="00B777F9" w:rsidRPr="008071DC" w:rsidRDefault="00B777F9" w:rsidP="00B777F9">
                <w:pPr>
                  <w:rPr>
                    <w:lang w:val="en-US"/>
                  </w:rPr>
                </w:pPr>
                <w:r w:rsidRPr="008071DC">
                  <w:rPr>
                    <w:i/>
                    <w:lang w:val="en-US"/>
                  </w:rPr>
                  <w:t xml:space="preserve">Amen </w:t>
                </w:r>
                <w:r w:rsidRPr="008071DC">
                  <w:rPr>
                    <w:lang w:val="en-US"/>
                  </w:rPr>
                  <w:t>(1967)</w:t>
                </w:r>
              </w:p>
              <w:p w:rsidR="00B777F9" w:rsidRPr="008071DC" w:rsidRDefault="00B777F9" w:rsidP="00B777F9">
                <w:pPr>
                  <w:rPr>
                    <w:lang w:val="en-US"/>
                  </w:rPr>
                </w:pPr>
                <w:r w:rsidRPr="008071DC">
                  <w:rPr>
                    <w:i/>
                    <w:lang w:val="en-US"/>
                  </w:rPr>
                  <w:t>If I Were a Carpenter</w:t>
                </w:r>
                <w:r w:rsidRPr="008071DC">
                  <w:rPr>
                    <w:lang w:val="en-US"/>
                  </w:rPr>
                  <w:t xml:space="preserve"> (1967)</w:t>
                </w:r>
              </w:p>
              <w:p w:rsidR="00B777F9" w:rsidRPr="008071DC" w:rsidRDefault="00B777F9" w:rsidP="00B777F9">
                <w:pPr>
                  <w:rPr>
                    <w:lang w:val="en-US"/>
                  </w:rPr>
                </w:pPr>
                <w:r w:rsidRPr="008071DC">
                  <w:rPr>
                    <w:i/>
                    <w:lang w:val="en-US"/>
                  </w:rPr>
                  <w:t xml:space="preserve">Trance </w:t>
                </w:r>
                <w:r w:rsidRPr="008071DC">
                  <w:rPr>
                    <w:lang w:val="en-US"/>
                  </w:rPr>
                  <w:t>(1967)</w:t>
                </w:r>
              </w:p>
              <w:p w:rsidR="00B777F9" w:rsidRPr="008071DC" w:rsidRDefault="00B777F9" w:rsidP="00B777F9">
                <w:pPr>
                  <w:rPr>
                    <w:lang w:val="en-US"/>
                  </w:rPr>
                </w:pPr>
                <w:r w:rsidRPr="008071DC">
                  <w:rPr>
                    <w:i/>
                    <w:lang w:val="en-US"/>
                  </w:rPr>
                  <w:t xml:space="preserve">Woman Who Looks Back </w:t>
                </w:r>
                <w:r w:rsidRPr="008071DC">
                  <w:rPr>
                    <w:lang w:val="en-US"/>
                  </w:rPr>
                  <w:t>(c. 1967)</w:t>
                </w:r>
              </w:p>
              <w:p w:rsidR="00B777F9" w:rsidRPr="008071DC" w:rsidRDefault="00B777F9" w:rsidP="00B777F9">
                <w:pPr>
                  <w:rPr>
                    <w:lang w:val="en-US"/>
                  </w:rPr>
                </w:pPr>
                <w:r w:rsidRPr="008071DC">
                  <w:rPr>
                    <w:i/>
                    <w:lang w:val="en-US"/>
                  </w:rPr>
                  <w:t>Viet Rock</w:t>
                </w:r>
                <w:r w:rsidRPr="008071DC">
                  <w:rPr>
                    <w:lang w:val="en-US"/>
                  </w:rPr>
                  <w:t xml:space="preserve"> (1967)</w:t>
                </w:r>
              </w:p>
              <w:p w:rsidR="00B777F9" w:rsidRPr="008071DC" w:rsidRDefault="00B777F9" w:rsidP="00B777F9">
                <w:pPr>
                  <w:rPr>
                    <w:lang w:val="en-US"/>
                  </w:rPr>
                </w:pPr>
                <w:r w:rsidRPr="008071DC">
                  <w:rPr>
                    <w:i/>
                    <w:lang w:val="en-US"/>
                  </w:rPr>
                  <w:t>The Cathedral</w:t>
                </w:r>
                <w:r w:rsidRPr="008071DC">
                  <w:rPr>
                    <w:lang w:val="en-US"/>
                  </w:rPr>
                  <w:t xml:space="preserve"> (1967)</w:t>
                </w:r>
              </w:p>
              <w:p w:rsidR="00B777F9" w:rsidRPr="008071DC" w:rsidRDefault="00B777F9" w:rsidP="00B777F9">
                <w:pPr>
                  <w:rPr>
                    <w:lang w:val="en-US"/>
                  </w:rPr>
                </w:pPr>
                <w:r w:rsidRPr="008071DC">
                  <w:rPr>
                    <w:i/>
                    <w:lang w:val="en-US"/>
                  </w:rPr>
                  <w:t>Cycle</w:t>
                </w:r>
                <w:r w:rsidRPr="008071DC">
                  <w:rPr>
                    <w:lang w:val="en-US"/>
                  </w:rPr>
                  <w:t xml:space="preserve"> (1968)</w:t>
                </w:r>
              </w:p>
              <w:p w:rsidR="00B777F9" w:rsidRPr="008071DC" w:rsidRDefault="00B777F9" w:rsidP="00B777F9">
                <w:pPr>
                  <w:rPr>
                    <w:lang w:val="en-US"/>
                  </w:rPr>
                </w:pPr>
                <w:r w:rsidRPr="008071DC">
                  <w:rPr>
                    <w:i/>
                    <w:lang w:val="en-US"/>
                  </w:rPr>
                  <w:t>Journey</w:t>
                </w:r>
                <w:r w:rsidRPr="008071DC">
                  <w:rPr>
                    <w:lang w:val="en-US"/>
                  </w:rPr>
                  <w:t xml:space="preserve"> (1968)</w:t>
                </w:r>
              </w:p>
              <w:p w:rsidR="00B777F9" w:rsidRPr="008071DC" w:rsidRDefault="00B777F9" w:rsidP="00B777F9">
                <w:pPr>
                  <w:rPr>
                    <w:lang w:val="en-US"/>
                  </w:rPr>
                </w:pPr>
                <w:r w:rsidRPr="008071DC">
                  <w:rPr>
                    <w:i/>
                    <w:lang w:val="en-US"/>
                  </w:rPr>
                  <w:t xml:space="preserve">Silence </w:t>
                </w:r>
                <w:r w:rsidRPr="008071DC">
                  <w:rPr>
                    <w:lang w:val="en-US"/>
                  </w:rPr>
                  <w:t>(1968)</w:t>
                </w:r>
              </w:p>
              <w:p w:rsidR="00B777F9" w:rsidRPr="008071DC" w:rsidRDefault="00B777F9" w:rsidP="00B777F9">
                <w:pPr>
                  <w:rPr>
                    <w:lang w:val="en-US"/>
                  </w:rPr>
                </w:pPr>
                <w:r w:rsidRPr="008071DC">
                  <w:rPr>
                    <w:i/>
                    <w:lang w:val="en-US"/>
                  </w:rPr>
                  <w:t>Stay Down Where You Belong</w:t>
                </w:r>
                <w:r w:rsidRPr="008071DC">
                  <w:rPr>
                    <w:lang w:val="en-US"/>
                  </w:rPr>
                  <w:t xml:space="preserve"> (1968)</w:t>
                </w:r>
              </w:p>
              <w:p w:rsidR="00B777F9" w:rsidRPr="008071DC" w:rsidRDefault="00B777F9" w:rsidP="00B777F9">
                <w:pPr>
                  <w:rPr>
                    <w:lang w:val="en-US"/>
                  </w:rPr>
                </w:pPr>
                <w:proofErr w:type="spellStart"/>
                <w:r w:rsidRPr="008071DC">
                  <w:rPr>
                    <w:i/>
                    <w:lang w:val="en-US"/>
                  </w:rPr>
                  <w:t>Missa</w:t>
                </w:r>
                <w:proofErr w:type="spellEnd"/>
                <w:r w:rsidRPr="008071DC">
                  <w:rPr>
                    <w:i/>
                    <w:lang w:val="en-US"/>
                  </w:rPr>
                  <w:t xml:space="preserve"> </w:t>
                </w:r>
                <w:proofErr w:type="spellStart"/>
                <w:r w:rsidRPr="008071DC">
                  <w:rPr>
                    <w:i/>
                    <w:lang w:val="en-US"/>
                  </w:rPr>
                  <w:t>Luba</w:t>
                </w:r>
                <w:proofErr w:type="spellEnd"/>
                <w:r w:rsidRPr="008071DC">
                  <w:rPr>
                    <w:lang w:val="en-US"/>
                  </w:rPr>
                  <w:t xml:space="preserve"> (1968)</w:t>
                </w:r>
              </w:p>
              <w:p w:rsidR="00B777F9" w:rsidRPr="008071DC" w:rsidRDefault="00B777F9" w:rsidP="00B777F9">
                <w:pPr>
                  <w:rPr>
                    <w:lang w:val="en-US"/>
                  </w:rPr>
                </w:pPr>
                <w:r w:rsidRPr="008071DC">
                  <w:rPr>
                    <w:i/>
                    <w:lang w:val="en-US"/>
                  </w:rPr>
                  <w:t>Marriage Song</w:t>
                </w:r>
                <w:r w:rsidRPr="008071DC">
                  <w:rPr>
                    <w:lang w:val="en-US"/>
                  </w:rPr>
                  <w:t xml:space="preserve"> (1969)</w:t>
                </w:r>
              </w:p>
              <w:p w:rsidR="00B777F9" w:rsidRPr="008071DC" w:rsidRDefault="00B777F9" w:rsidP="00B777F9">
                <w:pPr>
                  <w:rPr>
                    <w:lang w:val="en-US"/>
                  </w:rPr>
                </w:pPr>
                <w:r w:rsidRPr="008071DC">
                  <w:rPr>
                    <w:i/>
                    <w:lang w:val="en-US"/>
                  </w:rPr>
                  <w:t xml:space="preserve">Allegro </w:t>
                </w:r>
                <w:r w:rsidRPr="008071DC">
                  <w:rPr>
                    <w:lang w:val="en-US"/>
                  </w:rPr>
                  <w:t>(1969)</w:t>
                </w:r>
              </w:p>
              <w:p w:rsidR="00B777F9" w:rsidRPr="008071DC" w:rsidRDefault="00B777F9" w:rsidP="00B777F9">
                <w:pPr>
                  <w:rPr>
                    <w:lang w:val="en-US"/>
                  </w:rPr>
                </w:pPr>
                <w:r w:rsidRPr="008071DC">
                  <w:rPr>
                    <w:i/>
                    <w:lang w:val="en-US"/>
                  </w:rPr>
                  <w:t xml:space="preserve">Reflections </w:t>
                </w:r>
                <w:r w:rsidRPr="008071DC">
                  <w:rPr>
                    <w:lang w:val="en-US"/>
                  </w:rPr>
                  <w:t>(1969)</w:t>
                </w:r>
              </w:p>
              <w:p w:rsidR="00B777F9" w:rsidRPr="008071DC" w:rsidRDefault="00B777F9" w:rsidP="00B777F9">
                <w:pPr>
                  <w:rPr>
                    <w:lang w:val="en-US"/>
                  </w:rPr>
                </w:pPr>
                <w:r w:rsidRPr="008071DC">
                  <w:rPr>
                    <w:i/>
                    <w:lang w:val="en-US"/>
                  </w:rPr>
                  <w:t>Blake Piece</w:t>
                </w:r>
                <w:r w:rsidRPr="008071DC">
                  <w:rPr>
                    <w:lang w:val="en-US"/>
                  </w:rPr>
                  <w:t xml:space="preserve"> (1969)</w:t>
                </w:r>
              </w:p>
              <w:p w:rsidR="00B777F9" w:rsidRPr="008071DC" w:rsidRDefault="00B777F9" w:rsidP="00B777F9">
                <w:pPr>
                  <w:rPr>
                    <w:lang w:val="en-US"/>
                  </w:rPr>
                </w:pPr>
                <w:r w:rsidRPr="008071DC">
                  <w:rPr>
                    <w:i/>
                    <w:lang w:val="en-US"/>
                  </w:rPr>
                  <w:t>The Hunt</w:t>
                </w:r>
                <w:r w:rsidRPr="008071DC">
                  <w:rPr>
                    <w:lang w:val="en-US"/>
                  </w:rPr>
                  <w:t xml:space="preserve"> (1969)</w:t>
                </w:r>
              </w:p>
              <w:p w:rsidR="00B777F9" w:rsidRPr="008071DC" w:rsidRDefault="00B777F9" w:rsidP="00B777F9">
                <w:pPr>
                  <w:rPr>
                    <w:lang w:val="en-US"/>
                  </w:rPr>
                </w:pPr>
                <w:r w:rsidRPr="008071DC">
                  <w:rPr>
                    <w:i/>
                    <w:lang w:val="en-US"/>
                  </w:rPr>
                  <w:t>Search</w:t>
                </w:r>
                <w:r w:rsidRPr="008071DC">
                  <w:rPr>
                    <w:lang w:val="en-US"/>
                  </w:rPr>
                  <w:t xml:space="preserve"> (c.1969)</w:t>
                </w:r>
              </w:p>
              <w:p w:rsidR="00B777F9" w:rsidRPr="008071DC" w:rsidRDefault="00B777F9" w:rsidP="00B777F9">
                <w:pPr>
                  <w:rPr>
                    <w:lang w:val="en-US"/>
                  </w:rPr>
                </w:pPr>
                <w:r w:rsidRPr="008071DC">
                  <w:rPr>
                    <w:i/>
                    <w:lang w:val="en-US"/>
                  </w:rPr>
                  <w:t>Survivor</w:t>
                </w:r>
                <w:r w:rsidRPr="008071DC">
                  <w:rPr>
                    <w:lang w:val="en-US"/>
                  </w:rPr>
                  <w:t xml:space="preserve"> (c. 1969)</w:t>
                </w:r>
              </w:p>
              <w:p w:rsidR="00B777F9" w:rsidRPr="008071DC" w:rsidRDefault="00B777F9" w:rsidP="00B777F9">
                <w:pPr>
                  <w:rPr>
                    <w:lang w:val="en-US"/>
                  </w:rPr>
                </w:pPr>
                <w:r w:rsidRPr="008071DC">
                  <w:rPr>
                    <w:i/>
                    <w:lang w:val="en-US"/>
                  </w:rPr>
                  <w:t>Love Cycle</w:t>
                </w:r>
                <w:r w:rsidRPr="008071DC">
                  <w:rPr>
                    <w:lang w:val="en-US"/>
                  </w:rPr>
                  <w:t xml:space="preserve"> (1970)</w:t>
                </w:r>
              </w:p>
              <w:p w:rsidR="00B777F9" w:rsidRPr="008071DC" w:rsidRDefault="00B777F9" w:rsidP="00B777F9">
                <w:pPr>
                  <w:rPr>
                    <w:lang w:val="en-US"/>
                  </w:rPr>
                </w:pPr>
                <w:r w:rsidRPr="008071DC">
                  <w:rPr>
                    <w:i/>
                    <w:lang w:val="en-US"/>
                  </w:rPr>
                  <w:t xml:space="preserve">Sacrifice </w:t>
                </w:r>
                <w:r w:rsidRPr="008071DC">
                  <w:rPr>
                    <w:lang w:val="en-US"/>
                  </w:rPr>
                  <w:t>(1970)</w:t>
                </w:r>
              </w:p>
              <w:p w:rsidR="00B777F9" w:rsidRPr="008071DC" w:rsidRDefault="00B777F9" w:rsidP="00B777F9">
                <w:pPr>
                  <w:rPr>
                    <w:lang w:val="en-US"/>
                  </w:rPr>
                </w:pPr>
                <w:r w:rsidRPr="008071DC">
                  <w:rPr>
                    <w:i/>
                    <w:lang w:val="en-US"/>
                  </w:rPr>
                  <w:t>Resurrection</w:t>
                </w:r>
                <w:r w:rsidRPr="008071DC">
                  <w:rPr>
                    <w:lang w:val="en-US"/>
                  </w:rPr>
                  <w:t xml:space="preserve"> (1970)</w:t>
                </w:r>
              </w:p>
              <w:p w:rsidR="00B777F9" w:rsidRPr="008071DC" w:rsidRDefault="00B777F9" w:rsidP="00B777F9">
                <w:pPr>
                  <w:rPr>
                    <w:lang w:val="en-US"/>
                  </w:rPr>
                </w:pPr>
                <w:r w:rsidRPr="008071DC">
                  <w:rPr>
                    <w:i/>
                    <w:lang w:val="en-US"/>
                  </w:rPr>
                  <w:t xml:space="preserve">Breath </w:t>
                </w:r>
                <w:r w:rsidRPr="008071DC">
                  <w:rPr>
                    <w:lang w:val="en-US"/>
                  </w:rPr>
                  <w:t>(1970)</w:t>
                </w:r>
              </w:p>
              <w:p w:rsidR="00B777F9" w:rsidRPr="008071DC" w:rsidRDefault="00B777F9" w:rsidP="00B777F9">
                <w:pPr>
                  <w:rPr>
                    <w:i/>
                    <w:lang w:val="en-US"/>
                  </w:rPr>
                </w:pPr>
                <w:r w:rsidRPr="008071DC">
                  <w:rPr>
                    <w:i/>
                    <w:lang w:val="en-US"/>
                  </w:rPr>
                  <w:t xml:space="preserve">Tribal </w:t>
                </w:r>
                <w:r w:rsidRPr="008071DC">
                  <w:rPr>
                    <w:lang w:val="en-US"/>
                  </w:rPr>
                  <w:t>(1970)</w:t>
                </w:r>
              </w:p>
              <w:p w:rsidR="00B777F9" w:rsidRPr="008071DC" w:rsidRDefault="00B777F9" w:rsidP="00B777F9">
                <w:pPr>
                  <w:rPr>
                    <w:lang w:val="en-US"/>
                  </w:rPr>
                </w:pPr>
                <w:r w:rsidRPr="008071DC">
                  <w:rPr>
                    <w:i/>
                    <w:lang w:val="en-US"/>
                  </w:rPr>
                  <w:t xml:space="preserve">Offering </w:t>
                </w:r>
                <w:r w:rsidRPr="008071DC">
                  <w:rPr>
                    <w:lang w:val="en-US"/>
                  </w:rPr>
                  <w:t>(1970)</w:t>
                </w:r>
              </w:p>
              <w:p w:rsidR="00B777F9" w:rsidRPr="008071DC" w:rsidRDefault="00B777F9" w:rsidP="00B777F9">
                <w:pPr>
                  <w:rPr>
                    <w:lang w:val="en-US"/>
                  </w:rPr>
                </w:pPr>
                <w:r w:rsidRPr="008071DC">
                  <w:rPr>
                    <w:i/>
                    <w:lang w:val="en-US"/>
                  </w:rPr>
                  <w:t xml:space="preserve">Ceremony </w:t>
                </w:r>
                <w:r w:rsidRPr="008071DC">
                  <w:rPr>
                    <w:lang w:val="en-US"/>
                  </w:rPr>
                  <w:t>(1970)</w:t>
                </w:r>
              </w:p>
              <w:p w:rsidR="00B777F9" w:rsidRPr="008071DC" w:rsidRDefault="00B777F9" w:rsidP="00B777F9">
                <w:pPr>
                  <w:rPr>
                    <w:lang w:val="en-US"/>
                  </w:rPr>
                </w:pPr>
                <w:r w:rsidRPr="008071DC">
                  <w:rPr>
                    <w:i/>
                    <w:lang w:val="en-US"/>
                  </w:rPr>
                  <w:t xml:space="preserve">Genesis </w:t>
                </w:r>
                <w:r w:rsidRPr="008071DC">
                  <w:rPr>
                    <w:lang w:val="en-US"/>
                  </w:rPr>
                  <w:t>(1970)</w:t>
                </w:r>
              </w:p>
              <w:p w:rsidR="00B777F9" w:rsidRPr="008071DC" w:rsidRDefault="00B777F9" w:rsidP="00B777F9">
                <w:pPr>
                  <w:rPr>
                    <w:i/>
                    <w:lang w:val="en-US"/>
                  </w:rPr>
                </w:pPr>
                <w:r w:rsidRPr="008071DC">
                  <w:rPr>
                    <w:i/>
                    <w:lang w:val="en-US"/>
                  </w:rPr>
                  <w:t xml:space="preserve">Castle </w:t>
                </w:r>
                <w:r w:rsidRPr="008071DC">
                  <w:rPr>
                    <w:lang w:val="en-US"/>
                  </w:rPr>
                  <w:t>(1970)</w:t>
                </w:r>
              </w:p>
              <w:p w:rsidR="00B777F9" w:rsidRPr="008071DC" w:rsidRDefault="00B777F9" w:rsidP="00B777F9">
                <w:pPr>
                  <w:rPr>
                    <w:lang w:val="en-US"/>
                  </w:rPr>
                </w:pPr>
                <w:r w:rsidRPr="008071DC">
                  <w:rPr>
                    <w:i/>
                    <w:lang w:val="en-US"/>
                  </w:rPr>
                  <w:t>Changes</w:t>
                </w:r>
                <w:r w:rsidRPr="008071DC">
                  <w:rPr>
                    <w:lang w:val="en-US"/>
                  </w:rPr>
                  <w:t xml:space="preserve"> (1971)</w:t>
                </w:r>
              </w:p>
              <w:p w:rsidR="00B777F9" w:rsidRPr="008071DC" w:rsidRDefault="00B777F9" w:rsidP="00B777F9">
                <w:pPr>
                  <w:rPr>
                    <w:lang w:val="en-US"/>
                  </w:rPr>
                </w:pPr>
                <w:r w:rsidRPr="008071DC">
                  <w:rPr>
                    <w:i/>
                    <w:lang w:val="en-US"/>
                  </w:rPr>
                  <w:t>Circus</w:t>
                </w:r>
                <w:r w:rsidRPr="008071DC">
                  <w:rPr>
                    <w:lang w:val="en-US"/>
                  </w:rPr>
                  <w:t xml:space="preserve"> (1971)</w:t>
                </w:r>
              </w:p>
              <w:p w:rsidR="00B777F9" w:rsidRPr="008071DC" w:rsidRDefault="00B777F9" w:rsidP="00B777F9">
                <w:pPr>
                  <w:rPr>
                    <w:i/>
                    <w:lang w:val="en-US"/>
                  </w:rPr>
                </w:pPr>
                <w:r w:rsidRPr="008071DC">
                  <w:rPr>
                    <w:i/>
                    <w:lang w:val="en-US"/>
                  </w:rPr>
                  <w:t xml:space="preserve">Circle Game </w:t>
                </w:r>
                <w:r w:rsidRPr="008071DC">
                  <w:rPr>
                    <w:lang w:val="en-US"/>
                  </w:rPr>
                  <w:t>(1971)</w:t>
                </w:r>
              </w:p>
              <w:p w:rsidR="00B777F9" w:rsidRPr="008071DC" w:rsidRDefault="00B777F9" w:rsidP="00B777F9">
                <w:pPr>
                  <w:rPr>
                    <w:lang w:val="en-US"/>
                  </w:rPr>
                </w:pPr>
                <w:r w:rsidRPr="008071DC">
                  <w:rPr>
                    <w:i/>
                    <w:lang w:val="en-US"/>
                  </w:rPr>
                  <w:t xml:space="preserve">Street </w:t>
                </w:r>
                <w:r w:rsidRPr="008071DC">
                  <w:rPr>
                    <w:lang w:val="en-US"/>
                  </w:rPr>
                  <w:t>(1972)</w:t>
                </w:r>
              </w:p>
              <w:p w:rsidR="00B777F9" w:rsidRPr="008071DC" w:rsidRDefault="00B777F9" w:rsidP="00B777F9">
                <w:pPr>
                  <w:rPr>
                    <w:lang w:val="en-US"/>
                  </w:rPr>
                </w:pPr>
                <w:r w:rsidRPr="008071DC">
                  <w:rPr>
                    <w:i/>
                    <w:lang w:val="en-US"/>
                  </w:rPr>
                  <w:t>Earth Move</w:t>
                </w:r>
                <w:r w:rsidRPr="008071DC">
                  <w:rPr>
                    <w:lang w:val="en-US"/>
                  </w:rPr>
                  <w:t xml:space="preserve"> (1972)</w:t>
                </w:r>
              </w:p>
              <w:p w:rsidR="00B777F9" w:rsidRPr="008071DC" w:rsidRDefault="00B777F9" w:rsidP="00B777F9">
                <w:pPr>
                  <w:rPr>
                    <w:lang w:val="en-US"/>
                  </w:rPr>
                </w:pPr>
                <w:r w:rsidRPr="008071DC">
                  <w:rPr>
                    <w:i/>
                    <w:lang w:val="en-US"/>
                  </w:rPr>
                  <w:t>Space Game</w:t>
                </w:r>
                <w:r w:rsidRPr="008071DC">
                  <w:rPr>
                    <w:lang w:val="en-US"/>
                  </w:rPr>
                  <w:t xml:space="preserve"> (1972)</w:t>
                </w:r>
              </w:p>
              <w:p w:rsidR="00B777F9" w:rsidRPr="008071DC" w:rsidRDefault="00B777F9" w:rsidP="00B777F9">
                <w:pPr>
                  <w:rPr>
                    <w:lang w:val="en-US"/>
                  </w:rPr>
                </w:pPr>
                <w:r w:rsidRPr="008071DC">
                  <w:rPr>
                    <w:i/>
                    <w:lang w:val="en-US"/>
                  </w:rPr>
                  <w:t>And So On</w:t>
                </w:r>
                <w:r w:rsidRPr="008071DC">
                  <w:rPr>
                    <w:lang w:val="en-US"/>
                  </w:rPr>
                  <w:t xml:space="preserve"> (1972)</w:t>
                </w:r>
              </w:p>
              <w:p w:rsidR="00B777F9" w:rsidRPr="008071DC" w:rsidRDefault="00B777F9" w:rsidP="00B777F9">
                <w:pPr>
                  <w:rPr>
                    <w:lang w:val="en-US"/>
                  </w:rPr>
                </w:pPr>
                <w:r w:rsidRPr="008071DC">
                  <w:rPr>
                    <w:i/>
                    <w:lang w:val="en-US"/>
                  </w:rPr>
                  <w:t xml:space="preserve">Clouds </w:t>
                </w:r>
                <w:r w:rsidRPr="008071DC">
                  <w:rPr>
                    <w:lang w:val="en-US"/>
                  </w:rPr>
                  <w:t>(1972)</w:t>
                </w:r>
              </w:p>
              <w:p w:rsidR="00B777F9" w:rsidRPr="008071DC" w:rsidRDefault="00B777F9" w:rsidP="00B777F9">
                <w:pPr>
                  <w:rPr>
                    <w:lang w:val="en-US"/>
                  </w:rPr>
                </w:pPr>
                <w:r w:rsidRPr="008071DC">
                  <w:rPr>
                    <w:i/>
                    <w:lang w:val="en-US"/>
                  </w:rPr>
                  <w:t>Tapestries</w:t>
                </w:r>
                <w:r w:rsidRPr="008071DC">
                  <w:rPr>
                    <w:lang w:val="en-US"/>
                  </w:rPr>
                  <w:t xml:space="preserve"> (1973)</w:t>
                </w:r>
              </w:p>
              <w:p w:rsidR="00B777F9" w:rsidRPr="008071DC" w:rsidRDefault="00B777F9" w:rsidP="00B777F9">
                <w:pPr>
                  <w:rPr>
                    <w:lang w:val="en-US"/>
                  </w:rPr>
                </w:pPr>
                <w:r w:rsidRPr="008071DC">
                  <w:rPr>
                    <w:i/>
                    <w:lang w:val="en-US"/>
                  </w:rPr>
                  <w:t xml:space="preserve">Rain Flow </w:t>
                </w:r>
                <w:r w:rsidRPr="008071DC">
                  <w:rPr>
                    <w:lang w:val="en-US"/>
                  </w:rPr>
                  <w:t>(1973)</w:t>
                </w:r>
              </w:p>
              <w:p w:rsidR="00B777F9" w:rsidRPr="008071DC" w:rsidRDefault="00B777F9" w:rsidP="00B777F9">
                <w:pPr>
                  <w:rPr>
                    <w:lang w:val="en-US"/>
                  </w:rPr>
                </w:pPr>
                <w:r w:rsidRPr="008071DC">
                  <w:rPr>
                    <w:i/>
                    <w:lang w:val="en-US"/>
                  </w:rPr>
                  <w:t xml:space="preserve">Sun </w:t>
                </w:r>
                <w:r w:rsidRPr="008071DC">
                  <w:rPr>
                    <w:lang w:val="en-US"/>
                  </w:rPr>
                  <w:t>(1973)</w:t>
                </w:r>
              </w:p>
              <w:p w:rsidR="00B777F9" w:rsidRPr="008071DC" w:rsidRDefault="00B777F9" w:rsidP="00B777F9">
                <w:pPr>
                  <w:rPr>
                    <w:i/>
                    <w:lang w:val="en-US"/>
                  </w:rPr>
                </w:pPr>
                <w:r w:rsidRPr="008071DC">
                  <w:rPr>
                    <w:i/>
                    <w:lang w:val="en-US"/>
                  </w:rPr>
                  <w:t xml:space="preserve">The Red Hat </w:t>
                </w:r>
                <w:r w:rsidRPr="008071DC">
                  <w:rPr>
                    <w:lang w:val="en-US"/>
                  </w:rPr>
                  <w:t>(1974)</w:t>
                </w:r>
              </w:p>
              <w:p w:rsidR="00B777F9" w:rsidRPr="008071DC" w:rsidRDefault="00B777F9" w:rsidP="00B777F9">
                <w:pPr>
                  <w:rPr>
                    <w:lang w:val="en-US"/>
                  </w:rPr>
                </w:pPr>
                <w:r w:rsidRPr="008071DC">
                  <w:rPr>
                    <w:i/>
                    <w:lang w:val="en-US"/>
                  </w:rPr>
                  <w:t xml:space="preserve">Totem </w:t>
                </w:r>
                <w:r w:rsidRPr="008071DC">
                  <w:rPr>
                    <w:lang w:val="en-US"/>
                  </w:rPr>
                  <w:t>(1974)</w:t>
                </w:r>
              </w:p>
              <w:p w:rsidR="00B777F9" w:rsidRPr="008071DC" w:rsidRDefault="00B777F9" w:rsidP="00B777F9">
                <w:pPr>
                  <w:rPr>
                    <w:lang w:val="en-US"/>
                  </w:rPr>
                </w:pPr>
                <w:r w:rsidRPr="008071DC">
                  <w:rPr>
                    <w:i/>
                    <w:lang w:val="en-US"/>
                  </w:rPr>
                  <w:t xml:space="preserve">Nora, </w:t>
                </w:r>
                <w:proofErr w:type="spellStart"/>
                <w:r w:rsidRPr="008071DC">
                  <w:rPr>
                    <w:i/>
                    <w:lang w:val="en-US"/>
                  </w:rPr>
                  <w:t>Blacklack</w:t>
                </w:r>
                <w:proofErr w:type="spellEnd"/>
                <w:r w:rsidRPr="008071DC">
                  <w:rPr>
                    <w:i/>
                    <w:lang w:val="en-US"/>
                  </w:rPr>
                  <w:t xml:space="preserve"> and B</w:t>
                </w:r>
                <w:r w:rsidRPr="008071DC">
                  <w:rPr>
                    <w:lang w:val="en-US"/>
                  </w:rPr>
                  <w:t>. (1974)</w:t>
                </w:r>
              </w:p>
              <w:p w:rsidR="00B777F9" w:rsidRPr="008071DC" w:rsidRDefault="00B777F9" w:rsidP="00B777F9">
                <w:pPr>
                  <w:rPr>
                    <w:lang w:val="en-US"/>
                  </w:rPr>
                </w:pPr>
                <w:r w:rsidRPr="008071DC">
                  <w:rPr>
                    <w:i/>
                    <w:lang w:val="en-US"/>
                  </w:rPr>
                  <w:t>People…People</w:t>
                </w:r>
                <w:r w:rsidRPr="008071DC">
                  <w:rPr>
                    <w:lang w:val="en-US"/>
                  </w:rPr>
                  <w:t xml:space="preserve"> (1974)</w:t>
                </w:r>
              </w:p>
              <w:p w:rsidR="00B777F9" w:rsidRPr="008071DC" w:rsidRDefault="00B777F9" w:rsidP="00B777F9">
                <w:pPr>
                  <w:rPr>
                    <w:i/>
                    <w:lang w:val="en-US"/>
                  </w:rPr>
                </w:pPr>
                <w:r w:rsidRPr="008071DC">
                  <w:rPr>
                    <w:i/>
                    <w:lang w:val="en-US"/>
                  </w:rPr>
                  <w:t xml:space="preserve">Just Before and In Between </w:t>
                </w:r>
                <w:r w:rsidRPr="008071DC">
                  <w:rPr>
                    <w:lang w:val="en-US"/>
                  </w:rPr>
                  <w:t>(1974)</w:t>
                </w:r>
              </w:p>
              <w:p w:rsidR="00B777F9" w:rsidRPr="008071DC" w:rsidRDefault="00B777F9" w:rsidP="00B777F9">
                <w:pPr>
                  <w:rPr>
                    <w:lang w:val="en-US"/>
                  </w:rPr>
                </w:pPr>
                <w:proofErr w:type="spellStart"/>
                <w:r w:rsidRPr="008071DC">
                  <w:rPr>
                    <w:i/>
                    <w:lang w:val="en-US"/>
                  </w:rPr>
                  <w:t>Metalways</w:t>
                </w:r>
                <w:proofErr w:type="spellEnd"/>
                <w:r w:rsidRPr="008071DC">
                  <w:rPr>
                    <w:i/>
                    <w:lang w:val="en-US"/>
                  </w:rPr>
                  <w:t xml:space="preserve"> </w:t>
                </w:r>
                <w:r w:rsidRPr="008071DC">
                  <w:rPr>
                    <w:lang w:val="en-US"/>
                  </w:rPr>
                  <w:t>(1975)</w:t>
                </w:r>
              </w:p>
              <w:p w:rsidR="00B777F9" w:rsidRPr="008071DC" w:rsidRDefault="00B777F9" w:rsidP="00B777F9">
                <w:pPr>
                  <w:rPr>
                    <w:lang w:val="en-US"/>
                  </w:rPr>
                </w:pPr>
                <w:r w:rsidRPr="008071DC">
                  <w:rPr>
                    <w:i/>
                    <w:lang w:val="en-US"/>
                  </w:rPr>
                  <w:t xml:space="preserve">Anatomies </w:t>
                </w:r>
                <w:r w:rsidRPr="008071DC">
                  <w:rPr>
                    <w:lang w:val="en-US"/>
                  </w:rPr>
                  <w:t>(1975)</w:t>
                </w:r>
              </w:p>
              <w:p w:rsidR="00B777F9" w:rsidRPr="008071DC" w:rsidRDefault="00B777F9" w:rsidP="00B777F9">
                <w:pPr>
                  <w:rPr>
                    <w:lang w:val="en-US"/>
                  </w:rPr>
                </w:pPr>
                <w:r w:rsidRPr="008071DC">
                  <w:rPr>
                    <w:i/>
                    <w:lang w:val="en-US"/>
                  </w:rPr>
                  <w:t>In the Long Ago Land</w:t>
                </w:r>
                <w:r w:rsidRPr="008071DC">
                  <w:rPr>
                    <w:lang w:val="en-US"/>
                  </w:rPr>
                  <w:t xml:space="preserve"> (1976)</w:t>
                </w:r>
              </w:p>
              <w:p w:rsidR="00B777F9" w:rsidRPr="008071DC" w:rsidRDefault="00B777F9" w:rsidP="00B777F9">
                <w:pPr>
                  <w:rPr>
                    <w:i/>
                    <w:lang w:val="en-US"/>
                  </w:rPr>
                </w:pPr>
                <w:r w:rsidRPr="008071DC">
                  <w:rPr>
                    <w:i/>
                    <w:lang w:val="en-US"/>
                  </w:rPr>
                  <w:t xml:space="preserve">In Transit </w:t>
                </w:r>
                <w:r w:rsidRPr="008071DC">
                  <w:rPr>
                    <w:lang w:val="en-US"/>
                  </w:rPr>
                  <w:t>(1976)</w:t>
                </w:r>
              </w:p>
              <w:p w:rsidR="00B777F9" w:rsidRPr="008071DC" w:rsidRDefault="00B777F9" w:rsidP="00B777F9">
                <w:pPr>
                  <w:rPr>
                    <w:i/>
                    <w:lang w:val="en-US"/>
                  </w:rPr>
                </w:pPr>
                <w:r w:rsidRPr="008071DC">
                  <w:rPr>
                    <w:i/>
                    <w:lang w:val="en-US"/>
                  </w:rPr>
                  <w:lastRenderedPageBreak/>
                  <w:t xml:space="preserve">Apartments </w:t>
                </w:r>
                <w:r w:rsidRPr="008071DC">
                  <w:rPr>
                    <w:lang w:val="en-US"/>
                  </w:rPr>
                  <w:t>(1976)</w:t>
                </w:r>
              </w:p>
              <w:p w:rsidR="00B777F9" w:rsidRPr="008071DC" w:rsidRDefault="00B777F9" w:rsidP="00B777F9">
                <w:pPr>
                  <w:rPr>
                    <w:i/>
                    <w:lang w:val="en-US"/>
                  </w:rPr>
                </w:pPr>
                <w:r w:rsidRPr="008071DC">
                  <w:rPr>
                    <w:i/>
                    <w:lang w:val="en-US"/>
                  </w:rPr>
                  <w:t xml:space="preserve">The River </w:t>
                </w:r>
                <w:r w:rsidRPr="008071DC">
                  <w:rPr>
                    <w:lang w:val="en-US"/>
                  </w:rPr>
                  <w:t>(1977)</w:t>
                </w:r>
              </w:p>
              <w:p w:rsidR="00B777F9" w:rsidRPr="008071DC" w:rsidRDefault="00B777F9" w:rsidP="00B777F9">
                <w:pPr>
                  <w:rPr>
                    <w:lang w:val="en-US"/>
                  </w:rPr>
                </w:pPr>
                <w:r w:rsidRPr="008071DC">
                  <w:rPr>
                    <w:i/>
                    <w:lang w:val="en-US"/>
                  </w:rPr>
                  <w:t>Give Me Time</w:t>
                </w:r>
                <w:r w:rsidRPr="008071DC">
                  <w:rPr>
                    <w:lang w:val="en-US"/>
                  </w:rPr>
                  <w:t xml:space="preserve"> (1977)</w:t>
                </w:r>
              </w:p>
              <w:p w:rsidR="00B777F9" w:rsidRPr="008071DC" w:rsidRDefault="00B777F9" w:rsidP="00B777F9">
                <w:pPr>
                  <w:rPr>
                    <w:lang w:val="en-US"/>
                  </w:rPr>
                </w:pPr>
                <w:r w:rsidRPr="008071DC">
                  <w:rPr>
                    <w:i/>
                    <w:lang w:val="en-US"/>
                  </w:rPr>
                  <w:t xml:space="preserve">Bella </w:t>
                </w:r>
                <w:r w:rsidRPr="008071DC">
                  <w:rPr>
                    <w:lang w:val="en-US"/>
                  </w:rPr>
                  <w:t>(created with Danny Grossman) 1977</w:t>
                </w:r>
              </w:p>
              <w:p w:rsidR="00B777F9" w:rsidRPr="008071DC" w:rsidRDefault="00B777F9" w:rsidP="00B777F9">
                <w:pPr>
                  <w:rPr>
                    <w:lang w:val="en-US"/>
                  </w:rPr>
                </w:pPr>
                <w:proofErr w:type="spellStart"/>
                <w:r w:rsidRPr="008071DC">
                  <w:rPr>
                    <w:i/>
                    <w:lang w:val="en-US"/>
                  </w:rPr>
                  <w:t>Fiasko</w:t>
                </w:r>
                <w:proofErr w:type="spellEnd"/>
                <w:r w:rsidRPr="008071DC">
                  <w:rPr>
                    <w:i/>
                    <w:lang w:val="en-US"/>
                  </w:rPr>
                  <w:t xml:space="preserve"> </w:t>
                </w:r>
                <w:r w:rsidRPr="008071DC">
                  <w:rPr>
                    <w:lang w:val="en-US"/>
                  </w:rPr>
                  <w:t>(1977)</w:t>
                </w:r>
              </w:p>
              <w:p w:rsidR="00B777F9" w:rsidRPr="008071DC" w:rsidRDefault="00B777F9" w:rsidP="00B777F9">
                <w:pPr>
                  <w:rPr>
                    <w:lang w:val="en-US"/>
                  </w:rPr>
                </w:pPr>
                <w:r w:rsidRPr="008071DC">
                  <w:rPr>
                    <w:i/>
                    <w:lang w:val="en-US"/>
                  </w:rPr>
                  <w:t xml:space="preserve">Wall </w:t>
                </w:r>
                <w:r w:rsidRPr="008071DC">
                  <w:rPr>
                    <w:lang w:val="en-US"/>
                  </w:rPr>
                  <w:t>(1977-80)</w:t>
                </w:r>
              </w:p>
              <w:p w:rsidR="00B777F9" w:rsidRPr="008071DC" w:rsidRDefault="00B777F9" w:rsidP="00B777F9">
                <w:pPr>
                  <w:rPr>
                    <w:lang w:val="en-US"/>
                  </w:rPr>
                </w:pPr>
                <w:r w:rsidRPr="008071DC">
                  <w:rPr>
                    <w:i/>
                    <w:lang w:val="en-US"/>
                  </w:rPr>
                  <w:t>Marat</w:t>
                </w:r>
                <w:r w:rsidRPr="008071DC">
                  <w:rPr>
                    <w:lang w:val="en-US"/>
                  </w:rPr>
                  <w:t xml:space="preserve"> (1978)</w:t>
                </w:r>
              </w:p>
              <w:p w:rsidR="00B777F9" w:rsidRPr="008071DC" w:rsidRDefault="00B777F9" w:rsidP="00B777F9">
                <w:pPr>
                  <w:rPr>
                    <w:lang w:val="en-US"/>
                  </w:rPr>
                </w:pPr>
                <w:r w:rsidRPr="008071DC">
                  <w:rPr>
                    <w:i/>
                    <w:lang w:val="en-US"/>
                  </w:rPr>
                  <w:t xml:space="preserve">Exit </w:t>
                </w:r>
                <w:r w:rsidRPr="008071DC">
                  <w:rPr>
                    <w:lang w:val="en-US"/>
                  </w:rPr>
                  <w:t>(1978)</w:t>
                </w:r>
              </w:p>
              <w:p w:rsidR="00B777F9" w:rsidRPr="008071DC" w:rsidRDefault="00B777F9" w:rsidP="00B777F9">
                <w:pPr>
                  <w:rPr>
                    <w:lang w:val="en-US"/>
                  </w:rPr>
                </w:pPr>
                <w:r w:rsidRPr="008071DC">
                  <w:rPr>
                    <w:i/>
                    <w:lang w:val="en-US"/>
                  </w:rPr>
                  <w:t xml:space="preserve">Anchorman </w:t>
                </w:r>
                <w:r w:rsidRPr="008071DC">
                  <w:rPr>
                    <w:lang w:val="en-US"/>
                  </w:rPr>
                  <w:t>(1978)</w:t>
                </w:r>
              </w:p>
              <w:p w:rsidR="00B777F9" w:rsidRPr="008071DC" w:rsidRDefault="00B777F9" w:rsidP="00B777F9">
                <w:pPr>
                  <w:rPr>
                    <w:lang w:val="en-US"/>
                  </w:rPr>
                </w:pPr>
                <w:r w:rsidRPr="008071DC">
                  <w:rPr>
                    <w:i/>
                    <w:lang w:val="en-US"/>
                  </w:rPr>
                  <w:t>Dark Animal</w:t>
                </w:r>
                <w:r w:rsidRPr="008071DC">
                  <w:rPr>
                    <w:lang w:val="en-US"/>
                  </w:rPr>
                  <w:t xml:space="preserve"> (1978)</w:t>
                </w:r>
              </w:p>
              <w:p w:rsidR="00B777F9" w:rsidRPr="008071DC" w:rsidRDefault="00B777F9" w:rsidP="00B777F9">
                <w:pPr>
                  <w:rPr>
                    <w:lang w:val="en-US"/>
                  </w:rPr>
                </w:pPr>
                <w:r w:rsidRPr="008071DC">
                  <w:rPr>
                    <w:i/>
                    <w:lang w:val="en-US"/>
                  </w:rPr>
                  <w:t>The Hairy Edge</w:t>
                </w:r>
                <w:r w:rsidRPr="008071DC">
                  <w:rPr>
                    <w:lang w:val="en-US"/>
                  </w:rPr>
                  <w:t xml:space="preserve"> (1978)</w:t>
                </w:r>
              </w:p>
              <w:p w:rsidR="00B777F9" w:rsidRPr="008071DC" w:rsidRDefault="00B777F9" w:rsidP="00B777F9">
                <w:pPr>
                  <w:rPr>
                    <w:i/>
                    <w:lang w:val="en-US"/>
                  </w:rPr>
                </w:pPr>
                <w:r w:rsidRPr="008071DC">
                  <w:rPr>
                    <w:i/>
                    <w:lang w:val="en-US"/>
                  </w:rPr>
                  <w:t xml:space="preserve">Wings </w:t>
                </w:r>
                <w:r w:rsidRPr="008071DC">
                  <w:rPr>
                    <w:lang w:val="en-US"/>
                  </w:rPr>
                  <w:t>(c. 1978)</w:t>
                </w:r>
              </w:p>
              <w:p w:rsidR="00B777F9" w:rsidRPr="008071DC" w:rsidRDefault="00B777F9" w:rsidP="00B777F9">
                <w:pPr>
                  <w:rPr>
                    <w:lang w:val="en-US"/>
                  </w:rPr>
                </w:pPr>
                <w:r w:rsidRPr="008071DC">
                  <w:rPr>
                    <w:i/>
                    <w:lang w:val="en-US"/>
                  </w:rPr>
                  <w:t>The Little Potentate</w:t>
                </w:r>
                <w:r w:rsidRPr="008071DC">
                  <w:rPr>
                    <w:lang w:val="en-US"/>
                  </w:rPr>
                  <w:t xml:space="preserve"> (1978)</w:t>
                </w:r>
              </w:p>
              <w:p w:rsidR="00B777F9" w:rsidRPr="008071DC" w:rsidRDefault="00B777F9" w:rsidP="00B777F9">
                <w:pPr>
                  <w:rPr>
                    <w:lang w:val="en-US"/>
                  </w:rPr>
                </w:pPr>
                <w:r w:rsidRPr="008071DC">
                  <w:rPr>
                    <w:i/>
                    <w:lang w:val="en-US"/>
                  </w:rPr>
                  <w:t>Chester</w:t>
                </w:r>
                <w:r w:rsidRPr="008071DC">
                  <w:rPr>
                    <w:lang w:val="en-US"/>
                  </w:rPr>
                  <w:t xml:space="preserve"> (1978)</w:t>
                </w:r>
              </w:p>
              <w:p w:rsidR="00B777F9" w:rsidRPr="008071DC" w:rsidRDefault="00B777F9" w:rsidP="00B777F9">
                <w:pPr>
                  <w:rPr>
                    <w:lang w:val="en-US"/>
                  </w:rPr>
                </w:pPr>
                <w:r w:rsidRPr="008071DC">
                  <w:rPr>
                    <w:i/>
                    <w:lang w:val="en-US"/>
                  </w:rPr>
                  <w:t>Dream Snaps</w:t>
                </w:r>
                <w:r w:rsidRPr="008071DC">
                  <w:rPr>
                    <w:lang w:val="en-US"/>
                  </w:rPr>
                  <w:t xml:space="preserve"> (c. 1978)</w:t>
                </w:r>
              </w:p>
              <w:p w:rsidR="00B777F9" w:rsidRPr="008071DC" w:rsidRDefault="00B777F9" w:rsidP="00B777F9">
                <w:pPr>
                  <w:rPr>
                    <w:lang w:val="en-US"/>
                  </w:rPr>
                </w:pPr>
                <w:r w:rsidRPr="008071DC">
                  <w:rPr>
                    <w:i/>
                    <w:lang w:val="en-US"/>
                  </w:rPr>
                  <w:t xml:space="preserve">Pierre </w:t>
                </w:r>
                <w:proofErr w:type="spellStart"/>
                <w:r w:rsidRPr="008071DC">
                  <w:rPr>
                    <w:i/>
                    <w:lang w:val="en-US"/>
                  </w:rPr>
                  <w:t>Gynt</w:t>
                </w:r>
                <w:proofErr w:type="spellEnd"/>
                <w:r w:rsidRPr="008071DC">
                  <w:rPr>
                    <w:lang w:val="en-US"/>
                  </w:rPr>
                  <w:t xml:space="preserve"> (1978)</w:t>
                </w:r>
              </w:p>
              <w:p w:rsidR="00B777F9" w:rsidRPr="008071DC" w:rsidRDefault="00B777F9" w:rsidP="00B777F9">
                <w:pPr>
                  <w:rPr>
                    <w:lang w:val="en-US"/>
                  </w:rPr>
                </w:pPr>
                <w:proofErr w:type="spellStart"/>
                <w:r w:rsidRPr="008071DC">
                  <w:rPr>
                    <w:i/>
                    <w:lang w:val="en-US"/>
                  </w:rPr>
                  <w:t>Nuntius</w:t>
                </w:r>
                <w:proofErr w:type="spellEnd"/>
                <w:r w:rsidRPr="008071DC">
                  <w:rPr>
                    <w:lang w:val="en-US"/>
                  </w:rPr>
                  <w:t xml:space="preserve"> (1979)</w:t>
                </w:r>
              </w:p>
              <w:p w:rsidR="00B777F9" w:rsidRPr="008071DC" w:rsidRDefault="00B777F9" w:rsidP="00B777F9">
                <w:pPr>
                  <w:rPr>
                    <w:lang w:val="en-US"/>
                  </w:rPr>
                </w:pPr>
                <w:r w:rsidRPr="008071DC">
                  <w:rPr>
                    <w:i/>
                    <w:lang w:val="en-US"/>
                  </w:rPr>
                  <w:t>Shell</w:t>
                </w:r>
                <w:r w:rsidRPr="008071DC">
                  <w:rPr>
                    <w:lang w:val="en-US"/>
                  </w:rPr>
                  <w:t xml:space="preserve"> (1979)</w:t>
                </w:r>
              </w:p>
              <w:p w:rsidR="00B777F9" w:rsidRPr="008071DC" w:rsidRDefault="00B777F9" w:rsidP="00B777F9">
                <w:pPr>
                  <w:rPr>
                    <w:lang w:val="en-US"/>
                  </w:rPr>
                </w:pPr>
                <w:r w:rsidRPr="008071DC">
                  <w:rPr>
                    <w:i/>
                    <w:lang w:val="en-US"/>
                  </w:rPr>
                  <w:t xml:space="preserve">Cosmos </w:t>
                </w:r>
                <w:r w:rsidRPr="008071DC">
                  <w:rPr>
                    <w:lang w:val="en-US"/>
                  </w:rPr>
                  <w:t>(1980)</w:t>
                </w:r>
              </w:p>
              <w:p w:rsidR="00B777F9" w:rsidRPr="008071DC" w:rsidRDefault="00B777F9" w:rsidP="00B777F9">
                <w:pPr>
                  <w:rPr>
                    <w:lang w:val="en-US"/>
                  </w:rPr>
                </w:pPr>
                <w:r w:rsidRPr="008071DC">
                  <w:rPr>
                    <w:i/>
                    <w:lang w:val="en-US"/>
                  </w:rPr>
                  <w:t>Catherine the Great</w:t>
                </w:r>
                <w:r w:rsidRPr="008071DC">
                  <w:rPr>
                    <w:lang w:val="en-US"/>
                  </w:rPr>
                  <w:t xml:space="preserve"> (1982)</w:t>
                </w:r>
              </w:p>
              <w:p w:rsidR="00B777F9" w:rsidRPr="008071DC" w:rsidRDefault="00B777F9" w:rsidP="00B777F9">
                <w:pPr>
                  <w:rPr>
                    <w:lang w:val="en-US"/>
                  </w:rPr>
                </w:pPr>
                <w:r w:rsidRPr="008071DC">
                  <w:rPr>
                    <w:i/>
                    <w:lang w:val="en-US"/>
                  </w:rPr>
                  <w:t>Remembrance Day</w:t>
                </w:r>
                <w:r w:rsidRPr="008071DC">
                  <w:rPr>
                    <w:lang w:val="en-US"/>
                  </w:rPr>
                  <w:t xml:space="preserve"> (1986)</w:t>
                </w:r>
              </w:p>
              <w:p w:rsidR="003F0D73" w:rsidRDefault="003F0D73" w:rsidP="00C27FAB"/>
            </w:tc>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1E11D0FA86A3C44D8AD74B56B34AA0DF"/>
              </w:placeholder>
            </w:sdtPr>
            <w:sdtContent>
              <w:p w:rsidR="00F57FD8" w:rsidRDefault="00F57FD8" w:rsidP="00F57FD8">
                <w:sdt>
                  <w:sdtPr>
                    <w:id w:val="-1913074736"/>
                    <w:citation/>
                  </w:sdtPr>
                  <w:sdtContent>
                    <w:r>
                      <w:fldChar w:fldCharType="begin"/>
                    </w:r>
                    <w:r>
                      <w:rPr>
                        <w:lang w:val="en-US"/>
                      </w:rPr>
                      <w:instrText xml:space="preserve"> CITATION And93 \l 1033 </w:instrText>
                    </w:r>
                    <w:r>
                      <w:fldChar w:fldCharType="separate"/>
                    </w:r>
                    <w:r>
                      <w:rPr>
                        <w:noProof/>
                        <w:lang w:val="en-US"/>
                      </w:rPr>
                      <w:t xml:space="preserve"> (Anderson)</w:t>
                    </w:r>
                    <w:r>
                      <w:fldChar w:fldCharType="end"/>
                    </w:r>
                  </w:sdtContent>
                </w:sdt>
              </w:p>
              <w:p w:rsidR="00F57FD8" w:rsidRDefault="00F57FD8" w:rsidP="00F57FD8">
                <w:sdt>
                  <w:sdtPr>
                    <w:id w:val="-1809471638"/>
                    <w:citation/>
                  </w:sdtPr>
                  <w:sdtContent>
                    <w:r>
                      <w:fldChar w:fldCharType="begin"/>
                    </w:r>
                    <w:r>
                      <w:rPr>
                        <w:lang w:val="en-US"/>
                      </w:rPr>
                      <w:instrText xml:space="preserve"> CITATION Gal \l 1033 </w:instrText>
                    </w:r>
                    <w:r>
                      <w:fldChar w:fldCharType="separate"/>
                    </w:r>
                    <w:r>
                      <w:rPr>
                        <w:noProof/>
                        <w:lang w:val="en-US"/>
                      </w:rPr>
                      <w:t>(Gallery)</w:t>
                    </w:r>
                    <w:r>
                      <w:fldChar w:fldCharType="end"/>
                    </w:r>
                  </w:sdtContent>
                </w:sdt>
              </w:p>
              <w:p w:rsidR="00F57FD8" w:rsidRDefault="00F57FD8" w:rsidP="00F57FD8">
                <w:sdt>
                  <w:sdtPr>
                    <w:id w:val="1641152519"/>
                    <w:citation/>
                  </w:sdtPr>
                  <w:sdtContent>
                    <w:r>
                      <w:fldChar w:fldCharType="begin"/>
                    </w:r>
                    <w:r>
                      <w:rPr>
                        <w:lang w:val="en-US"/>
                      </w:rPr>
                      <w:instrText xml:space="preserve"> CITATION Gru05 \l 1033 </w:instrText>
                    </w:r>
                    <w:r>
                      <w:fldChar w:fldCharType="separate"/>
                    </w:r>
                    <w:r>
                      <w:rPr>
                        <w:noProof/>
                        <w:lang w:val="en-US"/>
                      </w:rPr>
                      <w:t>(Grundy)</w:t>
                    </w:r>
                    <w:r>
                      <w:fldChar w:fldCharType="end"/>
                    </w:r>
                  </w:sdtContent>
                </w:sdt>
              </w:p>
              <w:p w:rsidR="003235A7" w:rsidRDefault="00F57FD8" w:rsidP="00F57FD8">
                <w:sdt>
                  <w:sdtPr>
                    <w:id w:val="1463237411"/>
                    <w:citation/>
                  </w:sdtPr>
                  <w:sdtContent>
                    <w:r>
                      <w:fldChar w:fldCharType="begin"/>
                    </w:r>
                    <w:r>
                      <w:rPr>
                        <w:lang w:val="en-US"/>
                      </w:rPr>
                      <w:instrText xml:space="preserve"> CITATION Mov05 \l 1033 </w:instrText>
                    </w:r>
                    <w:r>
                      <w:fldChar w:fldCharType="separate"/>
                    </w:r>
                    <w:r>
                      <w:rPr>
                        <w:noProof/>
                        <w:lang w:val="en-US"/>
                      </w:rPr>
                      <w:t>(Movies)</w:t>
                    </w:r>
                    <w:r>
                      <w:fldChar w:fldCharType="end"/>
                    </w:r>
                  </w:sdtContent>
                </w:sdt>
              </w:p>
              <w:bookmarkStart w:id="0" w:name="_GoBack" w:displacedByCustomXml="next"/>
              <w:bookmarkEnd w:id="0" w:displacedByCustomXml="next"/>
            </w:sdtContent>
          </w:sdt>
        </w:tc>
      </w:tr>
    </w:tbl>
    <w:p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7FD8" w:rsidRDefault="00F57FD8" w:rsidP="007A0D55">
      <w:pPr>
        <w:spacing w:after="0" w:line="240" w:lineRule="auto"/>
      </w:pPr>
      <w:r>
        <w:separator/>
      </w:r>
    </w:p>
  </w:endnote>
  <w:endnote w:type="continuationSeparator" w:id="0">
    <w:p w:rsidR="00F57FD8" w:rsidRDefault="00F57FD8"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7FD8" w:rsidRDefault="00F57FD8" w:rsidP="007A0D55">
      <w:pPr>
        <w:spacing w:after="0" w:line="240" w:lineRule="auto"/>
      </w:pPr>
      <w:r>
        <w:separator/>
      </w:r>
    </w:p>
  </w:footnote>
  <w:footnote w:type="continuationSeparator" w:id="0">
    <w:p w:rsidR="00F57FD8" w:rsidRDefault="00F57FD8"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FD8" w:rsidRDefault="00F57FD8">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F57FD8" w:rsidRDefault="00F57FD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77F9"/>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14144"/>
    <w:rsid w:val="00A27D2C"/>
    <w:rsid w:val="00A76FD9"/>
    <w:rsid w:val="00AB436D"/>
    <w:rsid w:val="00AD2F24"/>
    <w:rsid w:val="00AD4844"/>
    <w:rsid w:val="00B219AE"/>
    <w:rsid w:val="00B33145"/>
    <w:rsid w:val="00B574C9"/>
    <w:rsid w:val="00B777F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57FD8"/>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B777F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777F9"/>
    <w:rPr>
      <w:rFonts w:ascii="Lucida Grande" w:hAnsi="Lucida Grande" w:cs="Lucida Grande"/>
      <w:sz w:val="18"/>
      <w:szCs w:val="18"/>
    </w:rPr>
  </w:style>
  <w:style w:type="character" w:styleId="Hyperlink">
    <w:name w:val="Hyperlink"/>
    <w:basedOn w:val="DefaultParagraphFont"/>
    <w:rsid w:val="00B777F9"/>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B777F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777F9"/>
    <w:rPr>
      <w:rFonts w:ascii="Lucida Grande" w:hAnsi="Lucida Grande" w:cs="Lucida Grande"/>
      <w:sz w:val="18"/>
      <w:szCs w:val="18"/>
    </w:rPr>
  </w:style>
  <w:style w:type="character" w:styleId="Hyperlink">
    <w:name w:val="Hyperlink"/>
    <w:basedOn w:val="DefaultParagraphFont"/>
    <w:rsid w:val="00B777F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smines:Desktop:REM:++Templated%20Entries:++JNie: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ECCD6A0E59DEC46ADD8F04DD789A1F4"/>
        <w:category>
          <w:name w:val="General"/>
          <w:gallery w:val="placeholder"/>
        </w:category>
        <w:types>
          <w:type w:val="bbPlcHdr"/>
        </w:types>
        <w:behaviors>
          <w:behavior w:val="content"/>
        </w:behaviors>
        <w:guid w:val="{EDFFFB24-674B-8D47-9A96-A191BCCDA463}"/>
      </w:docPartPr>
      <w:docPartBody>
        <w:p w:rsidR="00CC5268" w:rsidRDefault="00CC5268">
          <w:pPr>
            <w:pStyle w:val="7ECCD6A0E59DEC46ADD8F04DD789A1F4"/>
          </w:pPr>
          <w:r w:rsidRPr="00CC586D">
            <w:rPr>
              <w:rStyle w:val="PlaceholderText"/>
              <w:b/>
              <w:color w:val="FFFFFF" w:themeColor="background1"/>
            </w:rPr>
            <w:t>[Salutation]</w:t>
          </w:r>
        </w:p>
      </w:docPartBody>
    </w:docPart>
    <w:docPart>
      <w:docPartPr>
        <w:name w:val="AE1DF99435FDB0478BA106D4CD44B330"/>
        <w:category>
          <w:name w:val="General"/>
          <w:gallery w:val="placeholder"/>
        </w:category>
        <w:types>
          <w:type w:val="bbPlcHdr"/>
        </w:types>
        <w:behaviors>
          <w:behavior w:val="content"/>
        </w:behaviors>
        <w:guid w:val="{DA4164FB-9EDA-504D-8B1D-CB9F26B690F8}"/>
      </w:docPartPr>
      <w:docPartBody>
        <w:p w:rsidR="00CC5268" w:rsidRDefault="00CC5268">
          <w:pPr>
            <w:pStyle w:val="AE1DF99435FDB0478BA106D4CD44B330"/>
          </w:pPr>
          <w:r>
            <w:rPr>
              <w:rStyle w:val="PlaceholderText"/>
            </w:rPr>
            <w:t>[First name]</w:t>
          </w:r>
        </w:p>
      </w:docPartBody>
    </w:docPart>
    <w:docPart>
      <w:docPartPr>
        <w:name w:val="86CD6804C388B54E9ED291C66B95D9D0"/>
        <w:category>
          <w:name w:val="General"/>
          <w:gallery w:val="placeholder"/>
        </w:category>
        <w:types>
          <w:type w:val="bbPlcHdr"/>
        </w:types>
        <w:behaviors>
          <w:behavior w:val="content"/>
        </w:behaviors>
        <w:guid w:val="{039E88BA-278F-8D43-AB8A-D7298A2B6952}"/>
      </w:docPartPr>
      <w:docPartBody>
        <w:p w:rsidR="00CC5268" w:rsidRDefault="00CC5268">
          <w:pPr>
            <w:pStyle w:val="86CD6804C388B54E9ED291C66B95D9D0"/>
          </w:pPr>
          <w:r>
            <w:rPr>
              <w:rStyle w:val="PlaceholderText"/>
            </w:rPr>
            <w:t>[Middle name]</w:t>
          </w:r>
        </w:p>
      </w:docPartBody>
    </w:docPart>
    <w:docPart>
      <w:docPartPr>
        <w:name w:val="B365CFE53E79544C9F67939AB0957FDC"/>
        <w:category>
          <w:name w:val="General"/>
          <w:gallery w:val="placeholder"/>
        </w:category>
        <w:types>
          <w:type w:val="bbPlcHdr"/>
        </w:types>
        <w:behaviors>
          <w:behavior w:val="content"/>
        </w:behaviors>
        <w:guid w:val="{EF678A8F-0250-4B43-9E54-62E772338C5D}"/>
      </w:docPartPr>
      <w:docPartBody>
        <w:p w:rsidR="00CC5268" w:rsidRDefault="00CC5268">
          <w:pPr>
            <w:pStyle w:val="B365CFE53E79544C9F67939AB0957FDC"/>
          </w:pPr>
          <w:r>
            <w:rPr>
              <w:rStyle w:val="PlaceholderText"/>
            </w:rPr>
            <w:t>[Last name]</w:t>
          </w:r>
        </w:p>
      </w:docPartBody>
    </w:docPart>
    <w:docPart>
      <w:docPartPr>
        <w:name w:val="86066341A58328499E34AE30CA471486"/>
        <w:category>
          <w:name w:val="General"/>
          <w:gallery w:val="placeholder"/>
        </w:category>
        <w:types>
          <w:type w:val="bbPlcHdr"/>
        </w:types>
        <w:behaviors>
          <w:behavior w:val="content"/>
        </w:behaviors>
        <w:guid w:val="{A26EA599-BF2B-0346-B920-903390058443}"/>
      </w:docPartPr>
      <w:docPartBody>
        <w:p w:rsidR="00CC5268" w:rsidRDefault="00CC5268">
          <w:pPr>
            <w:pStyle w:val="86066341A58328499E34AE30CA471486"/>
          </w:pPr>
          <w:r>
            <w:rPr>
              <w:rStyle w:val="PlaceholderText"/>
            </w:rPr>
            <w:t>[Enter your biography]</w:t>
          </w:r>
        </w:p>
      </w:docPartBody>
    </w:docPart>
    <w:docPart>
      <w:docPartPr>
        <w:name w:val="00D92EE58AF7BC49915A6C3EE01367C7"/>
        <w:category>
          <w:name w:val="General"/>
          <w:gallery w:val="placeholder"/>
        </w:category>
        <w:types>
          <w:type w:val="bbPlcHdr"/>
        </w:types>
        <w:behaviors>
          <w:behavior w:val="content"/>
        </w:behaviors>
        <w:guid w:val="{CEB1CFC5-CFC0-C447-A86D-9001671F6D3E}"/>
      </w:docPartPr>
      <w:docPartBody>
        <w:p w:rsidR="00CC5268" w:rsidRDefault="00CC5268">
          <w:pPr>
            <w:pStyle w:val="00D92EE58AF7BC49915A6C3EE01367C7"/>
          </w:pPr>
          <w:r>
            <w:rPr>
              <w:rStyle w:val="PlaceholderText"/>
            </w:rPr>
            <w:t>[Enter the institution with which you are affiliated]</w:t>
          </w:r>
        </w:p>
      </w:docPartBody>
    </w:docPart>
    <w:docPart>
      <w:docPartPr>
        <w:name w:val="1FB3A251850C6644B5AC310AA2B81A7D"/>
        <w:category>
          <w:name w:val="General"/>
          <w:gallery w:val="placeholder"/>
        </w:category>
        <w:types>
          <w:type w:val="bbPlcHdr"/>
        </w:types>
        <w:behaviors>
          <w:behavior w:val="content"/>
        </w:behaviors>
        <w:guid w:val="{8E2FAC4F-56F6-1D43-AA03-8CC9129A32FD}"/>
      </w:docPartPr>
      <w:docPartBody>
        <w:p w:rsidR="00CC5268" w:rsidRDefault="00CC5268">
          <w:pPr>
            <w:pStyle w:val="1FB3A251850C6644B5AC310AA2B81A7D"/>
          </w:pPr>
          <w:r w:rsidRPr="00EF74F7">
            <w:rPr>
              <w:b/>
              <w:color w:val="808080" w:themeColor="background1" w:themeShade="80"/>
            </w:rPr>
            <w:t>[Enter the headword for your article]</w:t>
          </w:r>
        </w:p>
      </w:docPartBody>
    </w:docPart>
    <w:docPart>
      <w:docPartPr>
        <w:name w:val="09D5027946A39042971D39577C10C86D"/>
        <w:category>
          <w:name w:val="General"/>
          <w:gallery w:val="placeholder"/>
        </w:category>
        <w:types>
          <w:type w:val="bbPlcHdr"/>
        </w:types>
        <w:behaviors>
          <w:behavior w:val="content"/>
        </w:behaviors>
        <w:guid w:val="{6F2B2975-A80C-8B42-BFD1-137F4D9F5284}"/>
      </w:docPartPr>
      <w:docPartBody>
        <w:p w:rsidR="00CC5268" w:rsidRDefault="00CC5268">
          <w:pPr>
            <w:pStyle w:val="09D5027946A39042971D39577C10C86D"/>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A23E403E0C6B034ABBCA7DB7B565E25A"/>
        <w:category>
          <w:name w:val="General"/>
          <w:gallery w:val="placeholder"/>
        </w:category>
        <w:types>
          <w:type w:val="bbPlcHdr"/>
        </w:types>
        <w:behaviors>
          <w:behavior w:val="content"/>
        </w:behaviors>
        <w:guid w:val="{CE879A72-FBA3-8F44-A6D3-C89A2817F3E3}"/>
      </w:docPartPr>
      <w:docPartBody>
        <w:p w:rsidR="00CC5268" w:rsidRDefault="00CC5268">
          <w:pPr>
            <w:pStyle w:val="A23E403E0C6B034ABBCA7DB7B565E25A"/>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F5B084FBEA3A27488271A5C194BD4AE2"/>
        <w:category>
          <w:name w:val="General"/>
          <w:gallery w:val="placeholder"/>
        </w:category>
        <w:types>
          <w:type w:val="bbPlcHdr"/>
        </w:types>
        <w:behaviors>
          <w:behavior w:val="content"/>
        </w:behaviors>
        <w:guid w:val="{0A06426F-64DF-004E-9C17-860BF61165FA}"/>
      </w:docPartPr>
      <w:docPartBody>
        <w:p w:rsidR="00CC5268" w:rsidRDefault="00CC5268">
          <w:pPr>
            <w:pStyle w:val="F5B084FBEA3A27488271A5C194BD4AE2"/>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1E11D0FA86A3C44D8AD74B56B34AA0DF"/>
        <w:category>
          <w:name w:val="General"/>
          <w:gallery w:val="placeholder"/>
        </w:category>
        <w:types>
          <w:type w:val="bbPlcHdr"/>
        </w:types>
        <w:behaviors>
          <w:behavior w:val="content"/>
        </w:behaviors>
        <w:guid w:val="{FEE5E0E5-86FA-C445-9EC3-99EAF786A730}"/>
      </w:docPartPr>
      <w:docPartBody>
        <w:p w:rsidR="00CC5268" w:rsidRDefault="00CC5268">
          <w:pPr>
            <w:pStyle w:val="1E11D0FA86A3C44D8AD74B56B34AA0DF"/>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5268"/>
    <w:rsid w:val="00CC5268"/>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ECCD6A0E59DEC46ADD8F04DD789A1F4">
    <w:name w:val="7ECCD6A0E59DEC46ADD8F04DD789A1F4"/>
  </w:style>
  <w:style w:type="paragraph" w:customStyle="1" w:styleId="AE1DF99435FDB0478BA106D4CD44B330">
    <w:name w:val="AE1DF99435FDB0478BA106D4CD44B330"/>
  </w:style>
  <w:style w:type="paragraph" w:customStyle="1" w:styleId="86CD6804C388B54E9ED291C66B95D9D0">
    <w:name w:val="86CD6804C388B54E9ED291C66B95D9D0"/>
  </w:style>
  <w:style w:type="paragraph" w:customStyle="1" w:styleId="B365CFE53E79544C9F67939AB0957FDC">
    <w:name w:val="B365CFE53E79544C9F67939AB0957FDC"/>
  </w:style>
  <w:style w:type="paragraph" w:customStyle="1" w:styleId="86066341A58328499E34AE30CA471486">
    <w:name w:val="86066341A58328499E34AE30CA471486"/>
  </w:style>
  <w:style w:type="paragraph" w:customStyle="1" w:styleId="00D92EE58AF7BC49915A6C3EE01367C7">
    <w:name w:val="00D92EE58AF7BC49915A6C3EE01367C7"/>
  </w:style>
  <w:style w:type="paragraph" w:customStyle="1" w:styleId="1FB3A251850C6644B5AC310AA2B81A7D">
    <w:name w:val="1FB3A251850C6644B5AC310AA2B81A7D"/>
  </w:style>
  <w:style w:type="paragraph" w:customStyle="1" w:styleId="09D5027946A39042971D39577C10C86D">
    <w:name w:val="09D5027946A39042971D39577C10C86D"/>
  </w:style>
  <w:style w:type="paragraph" w:customStyle="1" w:styleId="A23E403E0C6B034ABBCA7DB7B565E25A">
    <w:name w:val="A23E403E0C6B034ABBCA7DB7B565E25A"/>
  </w:style>
  <w:style w:type="paragraph" w:customStyle="1" w:styleId="F5B084FBEA3A27488271A5C194BD4AE2">
    <w:name w:val="F5B084FBEA3A27488271A5C194BD4AE2"/>
  </w:style>
  <w:style w:type="paragraph" w:customStyle="1" w:styleId="1E11D0FA86A3C44D8AD74B56B34AA0DF">
    <w:name w:val="1E11D0FA86A3C44D8AD74B56B34AA0DF"/>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ECCD6A0E59DEC46ADD8F04DD789A1F4">
    <w:name w:val="7ECCD6A0E59DEC46ADD8F04DD789A1F4"/>
  </w:style>
  <w:style w:type="paragraph" w:customStyle="1" w:styleId="AE1DF99435FDB0478BA106D4CD44B330">
    <w:name w:val="AE1DF99435FDB0478BA106D4CD44B330"/>
  </w:style>
  <w:style w:type="paragraph" w:customStyle="1" w:styleId="86CD6804C388B54E9ED291C66B95D9D0">
    <w:name w:val="86CD6804C388B54E9ED291C66B95D9D0"/>
  </w:style>
  <w:style w:type="paragraph" w:customStyle="1" w:styleId="B365CFE53E79544C9F67939AB0957FDC">
    <w:name w:val="B365CFE53E79544C9F67939AB0957FDC"/>
  </w:style>
  <w:style w:type="paragraph" w:customStyle="1" w:styleId="86066341A58328499E34AE30CA471486">
    <w:name w:val="86066341A58328499E34AE30CA471486"/>
  </w:style>
  <w:style w:type="paragraph" w:customStyle="1" w:styleId="00D92EE58AF7BC49915A6C3EE01367C7">
    <w:name w:val="00D92EE58AF7BC49915A6C3EE01367C7"/>
  </w:style>
  <w:style w:type="paragraph" w:customStyle="1" w:styleId="1FB3A251850C6644B5AC310AA2B81A7D">
    <w:name w:val="1FB3A251850C6644B5AC310AA2B81A7D"/>
  </w:style>
  <w:style w:type="paragraph" w:customStyle="1" w:styleId="09D5027946A39042971D39577C10C86D">
    <w:name w:val="09D5027946A39042971D39577C10C86D"/>
  </w:style>
  <w:style w:type="paragraph" w:customStyle="1" w:styleId="A23E403E0C6B034ABBCA7DB7B565E25A">
    <w:name w:val="A23E403E0C6B034ABBCA7DB7B565E25A"/>
  </w:style>
  <w:style w:type="paragraph" w:customStyle="1" w:styleId="F5B084FBEA3A27488271A5C194BD4AE2">
    <w:name w:val="F5B084FBEA3A27488271A5C194BD4AE2"/>
  </w:style>
  <w:style w:type="paragraph" w:customStyle="1" w:styleId="1E11D0FA86A3C44D8AD74B56B34AA0DF">
    <w:name w:val="1E11D0FA86A3C44D8AD74B56B34AA0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And93</b:Tag>
    <b:SourceType>Book</b:SourceType>
    <b:Guid>{EBE8A725-C05E-6940-85F4-6785012D8243}</b:Guid>
    <b:Title>Judy Jarvis, Dance Artist: A Portrait</b:Title>
    <b:City>Toronto</b:City>
    <b:Publisher>Dance Collection Danse Press</b:Publisher>
    <b:Year>1993</b:Year>
    <b:Author>
      <b:Author>
        <b:NameList>
          <b:Person>
            <b:Last>Anderson</b:Last>
            <b:First>Carole</b:First>
          </b:Person>
        </b:NameList>
      </b:Author>
    </b:Author>
    <b:RefOrder>1</b:RefOrder>
  </b:Source>
  <b:Source>
    <b:Tag>Gal</b:Tag>
    <b:SourceType>InternetSite</b:SourceType>
    <b:Guid>{4EBEECEE-815F-3244-A8EC-348F75CFD09B}</b:Guid>
    <b:Title>Gallery</b:Title>
    <b:InternetSiteTitle>A Dance Collection Danse: Web Exhibition: Judy Jarvis</b:InternetSiteTitle>
    <b:URL>http://www.dcd.ca/exhibitions/jarvis/gallery.html </b:URL>
    <b:RefOrder>2</b:RefOrder>
  </b:Source>
  <b:Source>
    <b:Tag>Gru05</b:Tag>
    <b:SourceType>InternetSite</b:SourceType>
    <b:Guid>{07D4D0CC-40D5-0D4B-B9CA-7AA8FDFEC650}</b:Guid>
    <b:Title>Curator's Message</b:Title>
    <b:Year>2005</b:Year>
    <b:InternetSiteTitle>A Dance Collection Danse: Web Exhibition: Judy Jarvis</b:InternetSiteTitle>
    <b:URL>http://www.dcd.ca/exhibitions/jarvis/index.html</b:URL>
    <b:YearAccessed>2015</b:YearAccessed>
    <b:MonthAccessed>02</b:MonthAccessed>
    <b:DayAccessed>13</b:DayAccessed>
    <b:Author>
      <b:Author>
        <b:NameList>
          <b:Person>
            <b:Last>Grundy</b:Last>
            <b:First>Pamela</b:First>
          </b:Person>
        </b:NameList>
      </b:Author>
    </b:Author>
    <b:RefOrder>3</b:RefOrder>
  </b:Source>
  <b:Source>
    <b:Tag>Mov05</b:Tag>
    <b:SourceType>InternetSite</b:SourceType>
    <b:Guid>{12A55BEF-EFE1-164F-82B7-8ACF1686850D}</b:Guid>
    <b:Title>Movies</b:Title>
    <b:InternetSiteTitle>A Dance Collection Danse: Web Exhibition: Judy Jarvis</b:InternetSiteTitle>
    <b:URL>http://www.dcd.ca/exhibitions/jarvis/media.html</b:URL>
    <b:Year>2005</b:Year>
    <b:YearAccessed>2015</b:YearAccessed>
    <b:MonthAccessed>02</b:MonthAccessed>
    <b:DayAccessed>13</b:DayAccessed>
    <b:RefOrder>4</b:RefOrder>
  </b:Source>
</b:Sources>
</file>

<file path=customXml/itemProps1.xml><?xml version="1.0" encoding="utf-8"?>
<ds:datastoreItem xmlns:ds="http://schemas.openxmlformats.org/officeDocument/2006/customXml" ds:itemID="{145D6F63-1142-B54B-A6E1-94B70C90A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0</TotalTime>
  <Pages>4</Pages>
  <Words>1077</Words>
  <Characters>6141</Characters>
  <Application>Microsoft Macintosh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Nielsen</dc:creator>
  <cp:keywords/>
  <dc:description/>
  <cp:lastModifiedBy>Jasmine Nielsen</cp:lastModifiedBy>
  <cp:revision>2</cp:revision>
  <dcterms:created xsi:type="dcterms:W3CDTF">2015-02-13T20:45:00Z</dcterms:created>
  <dcterms:modified xsi:type="dcterms:W3CDTF">2015-02-13T20:45:00Z</dcterms:modified>
</cp:coreProperties>
</file>